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5F89" w14:textId="77777777" w:rsidR="0043505A" w:rsidRPr="00001230" w:rsidRDefault="0043505A">
      <w:pPr>
        <w:rPr>
          <w:color w:val="000000" w:themeColor="text1"/>
        </w:rPr>
      </w:pPr>
    </w:p>
    <w:p w14:paraId="4FD28C67" w14:textId="77777777" w:rsidR="009C7EE6" w:rsidRPr="00A2244C" w:rsidRDefault="009C7EE6" w:rsidP="00A2244C">
      <w:pPr>
        <w:rPr>
          <w:rFonts w:ascii="Gandhi Sans" w:hAnsi="Gandhi Sans"/>
          <w:color w:val="000000" w:themeColor="text1"/>
          <w:sz w:val="32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44C" w:rsidRPr="00A2244C" w14:paraId="2604B375" w14:textId="77777777" w:rsidTr="00A22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4F99F0" w14:textId="77777777" w:rsidR="00552FC2" w:rsidRDefault="00552FC2" w:rsidP="00D37C11">
            <w:pPr>
              <w:jc w:val="center"/>
              <w:rPr>
                <w:rFonts w:ascii="Gandhi Sans" w:hAnsi="Gandhi Sans"/>
                <w:b w:val="0"/>
                <w:bCs w:val="0"/>
                <w:color w:val="FF0000"/>
                <w:sz w:val="32"/>
              </w:rPr>
            </w:pPr>
          </w:p>
          <w:p w14:paraId="3519E13A" w14:textId="3CE23D1F" w:rsidR="00A2244C" w:rsidRDefault="00A2244C" w:rsidP="00D37C11">
            <w:pPr>
              <w:jc w:val="center"/>
              <w:rPr>
                <w:rFonts w:ascii="Gandhi Sans" w:hAnsi="Gandhi Sans"/>
                <w:b w:val="0"/>
                <w:bCs w:val="0"/>
                <w:color w:val="FF0000"/>
                <w:sz w:val="32"/>
              </w:rPr>
            </w:pPr>
            <w:r w:rsidRPr="00A2244C">
              <w:rPr>
                <w:rFonts w:ascii="Gandhi Sans" w:hAnsi="Gandhi Sans"/>
                <w:color w:val="FF0000"/>
                <w:sz w:val="32"/>
              </w:rPr>
              <w:t xml:space="preserve">Dossier de candidature à une mobilité de stage </w:t>
            </w:r>
            <w:r w:rsidRPr="00A2244C">
              <w:rPr>
                <w:rFonts w:ascii="Gandhi Sans" w:hAnsi="Gandhi Sans"/>
                <w:color w:val="4472C4" w:themeColor="accent1"/>
                <w:sz w:val="32"/>
              </w:rPr>
              <w:t xml:space="preserve">ERASMUS + </w:t>
            </w:r>
            <w:r w:rsidRPr="00A2244C">
              <w:rPr>
                <w:rFonts w:ascii="Gandhi Sans" w:hAnsi="Gandhi Sans"/>
                <w:color w:val="FF0000"/>
                <w:sz w:val="32"/>
              </w:rPr>
              <w:t>à destination des doctorants</w:t>
            </w:r>
          </w:p>
          <w:p w14:paraId="400BF6B7" w14:textId="761F9812" w:rsidR="00552FC2" w:rsidRPr="00A2244C" w:rsidRDefault="00552FC2" w:rsidP="00D37C11">
            <w:pPr>
              <w:jc w:val="center"/>
              <w:rPr>
                <w:rFonts w:ascii="Gandhi Sans" w:hAnsi="Gandhi Sans"/>
                <w:color w:val="FF0000"/>
                <w:sz w:val="32"/>
              </w:rPr>
            </w:pPr>
          </w:p>
        </w:tc>
      </w:tr>
    </w:tbl>
    <w:p w14:paraId="355E8F35" w14:textId="57B9A51D" w:rsidR="009C7EE6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ab/>
      </w:r>
    </w:p>
    <w:p w14:paraId="080035F6" w14:textId="0B22CB7A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50E4C822" w14:textId="73DE9EC2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3E7D7396" w14:textId="77777777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6E4F7EDF" w14:textId="3A3EE200" w:rsidR="009C7EE6" w:rsidRDefault="009C7EE6" w:rsidP="009C7EE6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2704271" w14:textId="5B68BA10" w:rsidR="009C7EE6" w:rsidRDefault="00860595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  <w:r>
        <w:rPr>
          <w:noProof/>
        </w:rPr>
        <w:drawing>
          <wp:inline distT="0" distB="0" distL="0" distR="0" wp14:anchorId="5BB6CE47" wp14:editId="20C1466C">
            <wp:extent cx="2686050" cy="681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B6F" w14:textId="44BA47E8" w:rsidR="009C7EE6" w:rsidRDefault="009C7EE6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431E0F5D" w14:textId="73402D7C" w:rsidR="00182485" w:rsidRDefault="00182485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001DF1ED" w14:textId="77777777" w:rsidR="00182485" w:rsidRDefault="00182485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3A205987" w14:textId="06176AB6" w:rsidR="009C7EE6" w:rsidRDefault="009C7EE6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4B65735A" w14:textId="233B59A2" w:rsidR="009C7EE6" w:rsidRDefault="00D57442" w:rsidP="009C7EE6">
      <w:pPr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>1/ F</w:t>
      </w:r>
      <w:r w:rsidR="009C7EE6">
        <w:rPr>
          <w:rFonts w:ascii="Gandhi Sans" w:hAnsi="Gandhi Sans"/>
          <w:color w:val="000000" w:themeColor="text1"/>
          <w:sz w:val="28"/>
          <w:szCs w:val="20"/>
        </w:rPr>
        <w:t>ormulaire de candidature</w:t>
      </w:r>
    </w:p>
    <w:p w14:paraId="1F9BB86E" w14:textId="11E11151" w:rsidR="009C7EE6" w:rsidRDefault="00D57442" w:rsidP="009C7EE6">
      <w:pPr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>2/</w:t>
      </w:r>
      <w:r w:rsidR="00F70F77">
        <w:rPr>
          <w:rFonts w:ascii="Gandhi Sans" w:hAnsi="Gandhi Sans"/>
          <w:color w:val="000000" w:themeColor="text1"/>
          <w:sz w:val="28"/>
          <w:szCs w:val="20"/>
        </w:rPr>
        <w:t xml:space="preserve"> </w:t>
      </w:r>
      <w:r>
        <w:rPr>
          <w:rFonts w:ascii="Gandhi Sans" w:hAnsi="Gandhi Sans"/>
          <w:color w:val="000000" w:themeColor="text1"/>
          <w:sz w:val="28"/>
          <w:szCs w:val="20"/>
        </w:rPr>
        <w:t>P</w:t>
      </w:r>
      <w:r w:rsidR="009C7EE6">
        <w:rPr>
          <w:rFonts w:ascii="Gandhi Sans" w:hAnsi="Gandhi Sans"/>
          <w:color w:val="000000" w:themeColor="text1"/>
          <w:sz w:val="28"/>
          <w:szCs w:val="20"/>
        </w:rPr>
        <w:t xml:space="preserve">ièces à </w:t>
      </w:r>
      <w:r w:rsidR="00194354">
        <w:rPr>
          <w:rFonts w:ascii="Gandhi Sans" w:hAnsi="Gandhi Sans"/>
          <w:color w:val="000000" w:themeColor="text1"/>
          <w:sz w:val="28"/>
          <w:szCs w:val="20"/>
        </w:rPr>
        <w:t>fournir</w:t>
      </w:r>
    </w:p>
    <w:p w14:paraId="6E099576" w14:textId="7CA0B0C2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24E48DF4" w14:textId="6F269DC8" w:rsidR="00552FC2" w:rsidRDefault="00552FC2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</w:p>
    <w:p w14:paraId="3780012F" w14:textId="77777777" w:rsidR="00552FC2" w:rsidRPr="009C7EE6" w:rsidRDefault="00552FC2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</w:p>
    <w:p w14:paraId="0BE7C545" w14:textId="0B873838" w:rsidR="009C7EE6" w:rsidRPr="009C7EE6" w:rsidRDefault="009C7EE6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  <w:r w:rsidRPr="009C7EE6">
        <w:rPr>
          <w:rFonts w:ascii="Gandhi Sans" w:hAnsi="Gandhi Sans"/>
          <w:sz w:val="24"/>
          <w:szCs w:val="24"/>
        </w:rPr>
        <w:t xml:space="preserve">Le dossier </w:t>
      </w:r>
      <w:r w:rsidR="00863B3C">
        <w:rPr>
          <w:rFonts w:ascii="Gandhi Sans" w:hAnsi="Gandhi Sans"/>
          <w:sz w:val="24"/>
          <w:szCs w:val="24"/>
        </w:rPr>
        <w:t xml:space="preserve">de candidature </w:t>
      </w:r>
      <w:r w:rsidRPr="009C7EE6">
        <w:rPr>
          <w:rFonts w:ascii="Gandhi Sans" w:hAnsi="Gandhi Sans"/>
          <w:sz w:val="24"/>
          <w:szCs w:val="24"/>
        </w:rPr>
        <w:t xml:space="preserve">est à remettre en double exemplaire (1 original + 1 copie) au </w:t>
      </w:r>
      <w:r w:rsidR="00E13993" w:rsidRPr="00E13993">
        <w:rPr>
          <w:rFonts w:ascii="Gandhi Sans" w:hAnsi="Gandhi Sans"/>
          <w:sz w:val="24"/>
          <w:szCs w:val="24"/>
        </w:rPr>
        <w:t>Pôle Recherche, Formation et International</w:t>
      </w:r>
      <w:r w:rsidRPr="009C7EE6">
        <w:rPr>
          <w:rFonts w:ascii="Gandhi Sans" w:hAnsi="Gandhi Sans"/>
          <w:sz w:val="24"/>
          <w:szCs w:val="24"/>
        </w:rPr>
        <w:t>, HESAM Université, 15</w:t>
      </w:r>
      <w:r w:rsidR="008A7C40">
        <w:rPr>
          <w:rFonts w:ascii="Gandhi Sans" w:hAnsi="Gandhi Sans"/>
          <w:sz w:val="24"/>
          <w:szCs w:val="24"/>
        </w:rPr>
        <w:t xml:space="preserve"> rue</w:t>
      </w:r>
      <w:r w:rsidRPr="009C7EE6">
        <w:rPr>
          <w:rFonts w:ascii="Gandhi Sans" w:hAnsi="Gandhi Sans"/>
          <w:sz w:val="24"/>
          <w:szCs w:val="24"/>
        </w:rPr>
        <w:t xml:space="preserve"> Soufflot, 75005 PARIS et à envoyer en version scannée à l’adresse mail suivante : </w:t>
      </w:r>
      <w:hyperlink r:id="rId12" w:history="1">
        <w:r w:rsidR="00A90392" w:rsidRPr="00E73A88">
          <w:rPr>
            <w:rStyle w:val="Lienhypertexte"/>
            <w:rFonts w:ascii="Gandhi Sans" w:eastAsia="Times New Roman" w:hAnsi="Gandhi Sans" w:cs="Calibri Light"/>
            <w:b/>
            <w:bCs/>
            <w:sz w:val="24"/>
            <w:szCs w:val="24"/>
            <w:lang w:eastAsia="fr-FR"/>
          </w:rPr>
          <w:t>erasmus@hesam.eu</w:t>
        </w:r>
      </w:hyperlink>
      <w:r w:rsidRPr="009C7EE6">
        <w:rPr>
          <w:rStyle w:val="Lienhypertexte"/>
          <w:rFonts w:ascii="Gandhi Sans" w:eastAsia="Times New Roman" w:hAnsi="Gandhi Sans" w:cs="Calibri Light"/>
          <w:b/>
          <w:bCs/>
          <w:sz w:val="24"/>
          <w:szCs w:val="24"/>
          <w:u w:val="none"/>
          <w:lang w:eastAsia="fr-FR"/>
        </w:rPr>
        <w:t xml:space="preserve"> 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plus d’</w:t>
      </w:r>
      <w:r w:rsidR="001F469B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un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 mois avant l</w:t>
      </w:r>
      <w:r w:rsidR="00A2244C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a date de 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début prévisionnel</w:t>
      </w:r>
      <w:r w:rsidR="00A2244C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le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 de la mobilité.</w:t>
      </w:r>
    </w:p>
    <w:p w14:paraId="3BAA0C45" w14:textId="25F621D4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E7C878C" w14:textId="3A68F547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7968287" w14:textId="141A57CD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9E0F4EA" w14:textId="77777777" w:rsidR="00904B1C" w:rsidRDefault="00904B1C" w:rsidP="009C7EE6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0AE6F56D" w14:textId="0C6467F4" w:rsidR="002770B8" w:rsidRPr="00F4058B" w:rsidRDefault="00D57442" w:rsidP="006F5703">
      <w:pPr>
        <w:rPr>
          <w:rFonts w:ascii="HK Grotesk" w:hAnsi="HK Grotesk"/>
          <w:color w:val="000000" w:themeColor="text1"/>
          <w:sz w:val="28"/>
          <w:szCs w:val="20"/>
        </w:rPr>
      </w:pPr>
      <w:r w:rsidRPr="00F4058B">
        <w:rPr>
          <w:rFonts w:ascii="HK Grotesk" w:hAnsi="HK Grotesk"/>
          <w:color w:val="000000" w:themeColor="text1"/>
          <w:sz w:val="32"/>
        </w:rPr>
        <w:t xml:space="preserve">1/ </w:t>
      </w:r>
      <w:r w:rsidR="009C7EE6" w:rsidRPr="00F4058B">
        <w:rPr>
          <w:rFonts w:ascii="HK Grotesk" w:hAnsi="HK Grotesk"/>
          <w:color w:val="000000" w:themeColor="text1"/>
          <w:sz w:val="32"/>
        </w:rPr>
        <w:t>F</w:t>
      </w:r>
      <w:r w:rsidR="0043505A" w:rsidRPr="00F4058B">
        <w:rPr>
          <w:rFonts w:ascii="HK Grotesk" w:hAnsi="HK Grotesk"/>
          <w:color w:val="000000" w:themeColor="text1"/>
          <w:sz w:val="32"/>
        </w:rPr>
        <w:t>ormulaire de candidature</w:t>
      </w:r>
    </w:p>
    <w:p w14:paraId="590A4376" w14:textId="77777777" w:rsidR="00DB0F87" w:rsidRPr="002770B8" w:rsidRDefault="00DB0F87" w:rsidP="002770B8">
      <w:pPr>
        <w:jc w:val="center"/>
        <w:rPr>
          <w:rFonts w:ascii="Gandhi Sans" w:hAnsi="Gandhi Sans"/>
          <w:color w:val="C00000"/>
          <w:sz w:val="24"/>
          <w:szCs w:val="20"/>
        </w:rPr>
      </w:pPr>
    </w:p>
    <w:p w14:paraId="0C012036" w14:textId="2A469665" w:rsidR="0043505A" w:rsidRPr="008C14CD" w:rsidRDefault="0043505A" w:rsidP="008C14CD">
      <w:pPr>
        <w:jc w:val="center"/>
        <w:rPr>
          <w:rFonts w:ascii="Gandhi Sans" w:hAnsi="Gandhi Sans"/>
          <w:b/>
        </w:rPr>
      </w:pPr>
      <w:r w:rsidRPr="008C14CD">
        <w:rPr>
          <w:rFonts w:ascii="Gandhi Sans" w:hAnsi="Gandhi Sans"/>
          <w:b/>
        </w:rPr>
        <w:t>Renseignements candidat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6FD5B3FF" w14:textId="77777777" w:rsidTr="005068B3"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23D7D3A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Civilité :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Madame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  Monsieur </w:t>
            </w:r>
          </w:p>
          <w:p w14:paraId="2BF9EA18" w14:textId="266B439C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</w:t>
            </w:r>
            <w:r w:rsidR="00446F5D">
              <w:rPr>
                <w:rFonts w:ascii="Gandhi Sans" w:hAnsi="Gandhi Sans"/>
                <w:bCs/>
                <w:sz w:val="20"/>
                <w:szCs w:val="20"/>
              </w:rPr>
              <w:t>om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 :  ………………………………………………………………………………………………………………………………………………..                                                                  </w:t>
            </w:r>
          </w:p>
          <w:p w14:paraId="2D967442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Prénom(s) : ……………………………………………………………………………………………………………………………………….</w:t>
            </w:r>
          </w:p>
          <w:p w14:paraId="7FF6E423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ate de naissance (jj.mm.aaaa) : …………………………………………………………………………………………………………</w:t>
            </w:r>
          </w:p>
          <w:p w14:paraId="3D9AFC9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Pays de naissance : ……………………………………………………………………………………………………………………………..</w:t>
            </w:r>
          </w:p>
          <w:p w14:paraId="7DD8F9A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Ville de naissance :  ……………………………………………………………………………………………………………………………..</w:t>
            </w:r>
          </w:p>
          <w:p w14:paraId="07EE82D8" w14:textId="77777777" w:rsidR="003B0E88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ationalité : ………………………………………………………………………………………………………………………………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ab/>
            </w:r>
          </w:p>
          <w:p w14:paraId="641E3FA8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Si nationalité étrangère (hors Union Européenne), date de fin de validité de la carte de séjour (jj.mm.aaaa) :  …………………………………………………………………………………………………………………………………….</w:t>
            </w:r>
          </w:p>
          <w:p w14:paraId="777CE9CB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Adress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.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..</w:t>
            </w:r>
          </w:p>
          <w:p w14:paraId="0E2201D1" w14:textId="11EFD463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Ville : ……………………………….                                                        </w:t>
            </w:r>
            <w:r w:rsidR="008C14CD">
              <w:rPr>
                <w:rFonts w:ascii="Gandhi Sans" w:hAnsi="Gandhi Sans"/>
                <w:bCs/>
                <w:sz w:val="20"/>
                <w:szCs w:val="20"/>
              </w:rPr>
              <w:t xml:space="preserve"> 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Code postal : ………………………………………                                            </w:t>
            </w:r>
          </w:p>
          <w:p w14:paraId="49AC6626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Téléphone : ……………………………………………………………</w:t>
            </w:r>
          </w:p>
          <w:p w14:paraId="75D7949F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urriel : ………………………………………………………………………………………………………………………………................</w:t>
            </w:r>
          </w:p>
          <w:p w14:paraId="6A6D894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  <w:u w:val="single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° INE : …………………………………………                      N° étudiant : …………………………………………………………</w:t>
            </w:r>
            <w:r w:rsidR="003B0E88">
              <w:rPr>
                <w:rFonts w:ascii="Gandhi Sans" w:hAnsi="Gandhi Sans"/>
                <w:sz w:val="20"/>
                <w:szCs w:val="20"/>
              </w:rPr>
              <w:t>….</w:t>
            </w:r>
          </w:p>
          <w:p w14:paraId="073849D4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iplôme le plus élevé obtenu : ……………………………………………………………………………………………………………..</w:t>
            </w:r>
          </w:p>
          <w:p w14:paraId="1575061C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iplôme en préparation pendant la période de stage envisagée : …………………………………………………………..</w:t>
            </w:r>
          </w:p>
          <w:p w14:paraId="45782D93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FB4D37">
              <w:rPr>
                <w:rFonts w:ascii="Gandhi Sans" w:hAnsi="Gandhi Sans"/>
                <w:bCs/>
                <w:sz w:val="20"/>
                <w:szCs w:val="20"/>
              </w:rPr>
              <w:t>Souhaitez-vous déclarer un handicap, une Affection de Longue Durée ou une maladie chronique ?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</w:t>
            </w:r>
          </w:p>
          <w:p w14:paraId="2E792C3B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Oui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Non </w:t>
            </w:r>
          </w:p>
          <w:p w14:paraId="79A2A660" w14:textId="77777777" w:rsidR="0043505A" w:rsidRPr="0043505A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</w:p>
        </w:tc>
      </w:tr>
    </w:tbl>
    <w:p w14:paraId="7467390A" w14:textId="77777777" w:rsidR="0043505A" w:rsidRPr="008C14CD" w:rsidRDefault="0043505A">
      <w:pPr>
        <w:rPr>
          <w:sz w:val="24"/>
          <w:szCs w:val="24"/>
        </w:rPr>
      </w:pPr>
    </w:p>
    <w:p w14:paraId="37043B21" w14:textId="38B3A4F8" w:rsidR="0043505A" w:rsidRPr="008C14CD" w:rsidRDefault="0043505A" w:rsidP="008C14CD">
      <w:pPr>
        <w:jc w:val="center"/>
        <w:rPr>
          <w:rFonts w:ascii="Gandhi Sans" w:hAnsi="Gandhi Sans"/>
          <w:b/>
        </w:rPr>
      </w:pPr>
      <w:r w:rsidRPr="008C14CD">
        <w:rPr>
          <w:rFonts w:ascii="Gandhi Sans" w:hAnsi="Gandhi Sans"/>
          <w:b/>
        </w:rPr>
        <w:t>Contact en cas d’urgence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7A1C71DC" w14:textId="77777777" w:rsidTr="00492D90">
        <w:trPr>
          <w:trHeight w:val="1148"/>
        </w:trPr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D9BDEEA" w14:textId="77777777" w:rsidR="00492D90" w:rsidRDefault="00492D90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  <w:p w14:paraId="385D3CA0" w14:textId="19AC2F36" w:rsidR="0043505A" w:rsidRP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om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 et prénom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de la personne de contact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 : </w:t>
            </w:r>
            <w:r w:rsidRPr="0043505A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Gandhi Sans" w:hAnsi="Gandhi Sans"/>
                <w:sz w:val="20"/>
                <w:szCs w:val="20"/>
              </w:rPr>
              <w:t>……………………</w:t>
            </w:r>
            <w:r w:rsidR="008C14CD">
              <w:rPr>
                <w:rFonts w:ascii="Gandhi Sans" w:hAnsi="Gandhi Sans"/>
                <w:sz w:val="20"/>
                <w:szCs w:val="20"/>
              </w:rPr>
              <w:t>…</w:t>
            </w:r>
          </w:p>
          <w:p w14:paraId="3BA9DF89" w14:textId="7D1DC99B" w:rsid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uméro de téléphone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 et courriel :</w:t>
            </w:r>
            <w:r w:rsidR="00425481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…………………………</w:t>
            </w:r>
            <w:r w:rsidR="008C14CD">
              <w:rPr>
                <w:rFonts w:ascii="Gandhi Sans" w:hAnsi="Gandhi Sans"/>
                <w:sz w:val="20"/>
                <w:szCs w:val="20"/>
              </w:rPr>
              <w:t>……………………………….</w:t>
            </w:r>
          </w:p>
          <w:p w14:paraId="0AD3CAEC" w14:textId="3DCEA557" w:rsidR="00F323CD" w:rsidRPr="00F323CD" w:rsidRDefault="00F323CD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</w:tc>
      </w:tr>
    </w:tbl>
    <w:p w14:paraId="3048F29E" w14:textId="77777777" w:rsidR="0043505A" w:rsidRDefault="0043505A"/>
    <w:p w14:paraId="79906E3D" w14:textId="77777777" w:rsidR="0043505A" w:rsidRDefault="0043505A"/>
    <w:p w14:paraId="34E20802" w14:textId="77777777" w:rsidR="003B0E88" w:rsidRDefault="003B0E88"/>
    <w:p w14:paraId="42F090DB" w14:textId="77777777" w:rsidR="00DB0F87" w:rsidRDefault="00DB0F87"/>
    <w:p w14:paraId="716A7DB9" w14:textId="77777777" w:rsidR="00472828" w:rsidRDefault="00472828" w:rsidP="008C14CD">
      <w:pPr>
        <w:jc w:val="center"/>
        <w:rPr>
          <w:rFonts w:ascii="Gandhi Sans" w:hAnsi="Gandhi Sans"/>
          <w:b/>
          <w:sz w:val="20"/>
          <w:szCs w:val="20"/>
        </w:rPr>
      </w:pPr>
    </w:p>
    <w:p w14:paraId="6DFBB93D" w14:textId="77777777" w:rsidR="00472828" w:rsidRDefault="00472828" w:rsidP="008C14CD">
      <w:pPr>
        <w:jc w:val="center"/>
        <w:rPr>
          <w:rFonts w:ascii="Gandhi Sans" w:hAnsi="Gandhi Sans"/>
          <w:b/>
          <w:sz w:val="20"/>
          <w:szCs w:val="20"/>
        </w:rPr>
      </w:pPr>
    </w:p>
    <w:p w14:paraId="4E5B7985" w14:textId="07231E04" w:rsidR="0043505A" w:rsidRPr="00472828" w:rsidRDefault="0043505A" w:rsidP="008C14CD">
      <w:pPr>
        <w:jc w:val="center"/>
        <w:rPr>
          <w:rFonts w:ascii="Gandhi Sans" w:hAnsi="Gandhi Sans"/>
          <w:b/>
        </w:rPr>
      </w:pPr>
      <w:r w:rsidRPr="00472828">
        <w:rPr>
          <w:rFonts w:ascii="Gandhi Sans" w:hAnsi="Gandhi Sans"/>
          <w:b/>
        </w:rPr>
        <w:lastRenderedPageBreak/>
        <w:t xml:space="preserve">Informations sur </w:t>
      </w:r>
      <w:r w:rsidR="008C14CD" w:rsidRPr="00472828">
        <w:rPr>
          <w:rFonts w:ascii="Gandhi Sans" w:hAnsi="Gandhi Sans"/>
          <w:b/>
        </w:rPr>
        <w:t>l’établissement d’origine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1231CC6E" w14:textId="77777777" w:rsidTr="005068B3">
        <w:trPr>
          <w:trHeight w:val="2579"/>
        </w:trPr>
        <w:tc>
          <w:tcPr>
            <w:tcW w:w="904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011EAB0C" w14:textId="77777777" w:rsidR="005068B3" w:rsidRDefault="005068B3" w:rsidP="00FB4D37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  <w:p w14:paraId="2651C2A1" w14:textId="595DDE1C" w:rsidR="0043505A" w:rsidRDefault="0043505A" w:rsidP="00FB4D37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 xml:space="preserve">Nom de </w:t>
            </w:r>
            <w:r w:rsidR="008C14CD">
              <w:rPr>
                <w:rFonts w:ascii="Gandhi Sans" w:hAnsi="Gandhi Sans"/>
                <w:sz w:val="20"/>
                <w:szCs w:val="20"/>
              </w:rPr>
              <w:t>l’établissement d’ori</w:t>
            </w:r>
            <w:r w:rsidR="00437014">
              <w:rPr>
                <w:rFonts w:ascii="Gandhi Sans" w:hAnsi="Gandhi Sans"/>
                <w:sz w:val="20"/>
                <w:szCs w:val="20"/>
              </w:rPr>
              <w:t xml:space="preserve">gine : </w:t>
            </w:r>
            <w:r w:rsidR="00FB4D37">
              <w:rPr>
                <w:rFonts w:ascii="Gandhi Sans" w:hAnsi="Gandhi Sans"/>
                <w:sz w:val="20"/>
                <w:szCs w:val="20"/>
              </w:rPr>
              <w:t>…………………………</w:t>
            </w:r>
            <w:r w:rsidR="00F323CD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</w:t>
            </w:r>
          </w:p>
          <w:p w14:paraId="2503969D" w14:textId="7CDDDA8F" w:rsidR="0085049E" w:rsidRDefault="00FB4D37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Nom d</w:t>
            </w:r>
            <w:r w:rsidR="008C14CD">
              <w:rPr>
                <w:rFonts w:ascii="Gandhi Sans" w:hAnsi="Gandhi Sans"/>
                <w:sz w:val="20"/>
                <w:szCs w:val="20"/>
              </w:rPr>
              <w:t>e l’Ecole doctorale et du</w:t>
            </w:r>
            <w:r>
              <w:rPr>
                <w:rFonts w:ascii="Gandhi Sans" w:hAnsi="Gandhi Sans"/>
                <w:sz w:val="20"/>
                <w:szCs w:val="20"/>
              </w:rPr>
              <w:t xml:space="preserve"> laboratoire de recherche :</w:t>
            </w:r>
            <w:r w:rsidR="002770B8">
              <w:rPr>
                <w:rFonts w:ascii="Gandhi Sans" w:hAnsi="Gandhi Sans"/>
                <w:sz w:val="20"/>
                <w:szCs w:val="20"/>
              </w:rPr>
              <w:t xml:space="preserve"> </w:t>
            </w:r>
            <w:r>
              <w:rPr>
                <w:rFonts w:ascii="Gandhi Sans" w:hAnsi="Gandhi Sans"/>
                <w:sz w:val="20"/>
                <w:szCs w:val="20"/>
              </w:rPr>
              <w:t>……………………………………………………………</w:t>
            </w:r>
            <w:r w:rsidR="00F43299">
              <w:rPr>
                <w:rFonts w:ascii="Gandhi Sans" w:hAnsi="Gandhi Sans"/>
                <w:sz w:val="20"/>
                <w:szCs w:val="20"/>
              </w:rPr>
              <w:t>………</w:t>
            </w:r>
          </w:p>
          <w:p w14:paraId="6616AA7D" w14:textId="28A016A2" w:rsidR="0085049E" w:rsidRPr="0043505A" w:rsidRDefault="0085049E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2A480C2F" w14:textId="762DD571" w:rsidR="00425481" w:rsidRDefault="0085049E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Nom et prénom</w:t>
            </w:r>
            <w:r w:rsidR="0043505A" w:rsidRPr="00FB4D37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5B5F54">
              <w:rPr>
                <w:rFonts w:ascii="Gandhi Sans" w:hAnsi="Gandhi Sans"/>
                <w:sz w:val="20"/>
                <w:szCs w:val="20"/>
              </w:rPr>
              <w:t>du</w:t>
            </w:r>
            <w:r w:rsidR="00822507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FA67BB">
              <w:rPr>
                <w:rFonts w:ascii="Gandhi Sans" w:hAnsi="Gandhi Sans"/>
                <w:sz w:val="20"/>
                <w:szCs w:val="20"/>
              </w:rPr>
              <w:t>responsable pédagogique</w:t>
            </w:r>
            <w:r>
              <w:rPr>
                <w:rFonts w:ascii="Gandhi Sans" w:hAnsi="Gandhi Sans"/>
                <w:sz w:val="20"/>
                <w:szCs w:val="20"/>
              </w:rPr>
              <w:t xml:space="preserve"> (directeur de thèse)</w:t>
            </w:r>
            <w:r w:rsidR="00FA67BB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43505A" w:rsidRPr="0043505A">
              <w:rPr>
                <w:rFonts w:ascii="Gandhi Sans" w:hAnsi="Gandhi Sans"/>
                <w:sz w:val="20"/>
                <w:szCs w:val="20"/>
              </w:rPr>
              <w:t>:</w:t>
            </w:r>
            <w:r w:rsidR="00425481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</w:t>
            </w:r>
            <w:r w:rsidR="00822507">
              <w:rPr>
                <w:rFonts w:ascii="Gandhi Sans" w:hAnsi="Gandhi Sans"/>
                <w:sz w:val="20"/>
                <w:szCs w:val="20"/>
              </w:rPr>
              <w:t>…</w:t>
            </w:r>
            <w:r w:rsidR="00FA67BB">
              <w:rPr>
                <w:rFonts w:ascii="Gandhi Sans" w:hAnsi="Gandhi Sans"/>
                <w:sz w:val="20"/>
                <w:szCs w:val="20"/>
              </w:rPr>
              <w:t>………………………</w:t>
            </w:r>
            <w:r w:rsidR="00F323CD">
              <w:rPr>
                <w:rFonts w:ascii="Gandhi Sans" w:hAnsi="Gandhi Sans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Gandhi Sans" w:hAnsi="Gandhi Sans"/>
                <w:sz w:val="20"/>
                <w:szCs w:val="20"/>
              </w:rPr>
              <w:t>………………………..</w:t>
            </w:r>
          </w:p>
          <w:p w14:paraId="29083E4B" w14:textId="4FB5B2FB" w:rsid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 xml:space="preserve">Bénéficiez-vous d’une bourse sur critères sociaux pendant l’année du stage ? 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Oui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Non</w:t>
            </w:r>
          </w:p>
          <w:p w14:paraId="3C4A8735" w14:textId="77777777" w:rsidR="00425481" w:rsidRPr="0043505A" w:rsidRDefault="00425481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 xml:space="preserve">Bénéficiez-vous d’une autre source de financement ?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Oui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Non</w:t>
            </w:r>
          </w:p>
        </w:tc>
      </w:tr>
    </w:tbl>
    <w:p w14:paraId="61873DF5" w14:textId="77777777" w:rsidR="005B5F54" w:rsidRPr="00472828" w:rsidRDefault="005B5F54" w:rsidP="00472828">
      <w:pPr>
        <w:jc w:val="center"/>
        <w:rPr>
          <w:rFonts w:ascii="Gandhi Sans" w:hAnsi="Gandhi Sans"/>
          <w:b/>
        </w:rPr>
      </w:pPr>
    </w:p>
    <w:p w14:paraId="0C7201D3" w14:textId="09927AC7" w:rsidR="0043505A" w:rsidRPr="00472828" w:rsidRDefault="0043505A" w:rsidP="00472828">
      <w:pPr>
        <w:jc w:val="center"/>
        <w:rPr>
          <w:rFonts w:ascii="Gandhi Sans" w:hAnsi="Gandhi Sans"/>
          <w:b/>
        </w:rPr>
      </w:pPr>
      <w:r w:rsidRPr="00472828">
        <w:rPr>
          <w:rFonts w:ascii="Gandhi Sans" w:hAnsi="Gandhi Sans"/>
          <w:b/>
        </w:rPr>
        <w:t>Informations sur l’organisme d’accueil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403F84B5" w14:textId="77777777" w:rsidTr="00C04BF8">
        <w:trPr>
          <w:trHeight w:val="2929"/>
        </w:trPr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8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0CBCBFEA" w14:textId="68D9C38B" w:rsidR="00425481" w:rsidRDefault="0043505A" w:rsidP="00C04BF8">
            <w:pPr>
              <w:spacing w:before="240"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</w:t>
            </w:r>
            <w:r w:rsidR="00492D90">
              <w:rPr>
                <w:rFonts w:ascii="Gandhi Sans" w:hAnsi="Gandhi Sans"/>
                <w:bCs/>
                <w:sz w:val="20"/>
                <w:szCs w:val="20"/>
              </w:rPr>
              <w:t>om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de l’organisme d’accueil :</w:t>
            </w:r>
            <w:r w:rsidR="00F2675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AD1F41">
              <w:rPr>
                <w:rFonts w:ascii="Gandhi Sans" w:hAnsi="Gandhi Sans"/>
                <w:bCs/>
                <w:sz w:val="20"/>
                <w:szCs w:val="20"/>
              </w:rPr>
              <w:t>..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</w:t>
            </w:r>
            <w:r w:rsidR="003B0E88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F323CD">
              <w:rPr>
                <w:rFonts w:ascii="Gandhi Sans" w:hAnsi="Gandhi Sans"/>
                <w:bCs/>
                <w:sz w:val="20"/>
                <w:szCs w:val="20"/>
              </w:rPr>
              <w:t>………………………………</w:t>
            </w:r>
          </w:p>
          <w:p w14:paraId="401B39B1" w14:textId="3BE682D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Adresse de l’organisme d’accueil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.</w:t>
            </w:r>
            <w:r w:rsidR="003B0E88">
              <w:rPr>
                <w:rFonts w:ascii="Gandhi Sans" w:hAnsi="Gandhi Sans"/>
                <w:bCs/>
                <w:sz w:val="20"/>
                <w:szCs w:val="20"/>
              </w:rPr>
              <w:t>….</w:t>
            </w:r>
          </w:p>
          <w:p w14:paraId="6F81124A" w14:textId="15365444" w:rsidR="0043505A" w:rsidRPr="0043505A" w:rsidRDefault="00001230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de postal </w:t>
            </w:r>
            <w:r w:rsidR="0043505A" w:rsidRPr="0043505A">
              <w:rPr>
                <w:rFonts w:ascii="Gandhi Sans" w:hAnsi="Gandhi Sans"/>
                <w:bCs/>
                <w:sz w:val="20"/>
                <w:szCs w:val="20"/>
              </w:rPr>
              <w:t>: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 ………………………………</w:t>
            </w:r>
            <w:r>
              <w:rPr>
                <w:rFonts w:ascii="Gandhi Sans" w:hAnsi="Gandhi Sans"/>
                <w:bCs/>
                <w:sz w:val="20"/>
                <w:szCs w:val="20"/>
              </w:rPr>
              <w:t>..……………………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Ville</w:t>
            </w:r>
            <w:r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43505A" w:rsidRPr="0043505A">
              <w:rPr>
                <w:rFonts w:ascii="Gandhi Sans" w:hAnsi="Gandhi Sans"/>
                <w:bCs/>
                <w:sz w:val="20"/>
                <w:szCs w:val="20"/>
              </w:rPr>
              <w:t xml:space="preserve">: 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</w:t>
            </w:r>
            <w:r>
              <w:rPr>
                <w:rFonts w:ascii="Gandhi Sans" w:hAnsi="Gandhi Sans"/>
                <w:bCs/>
                <w:sz w:val="20"/>
                <w:szCs w:val="20"/>
              </w:rPr>
              <w:t>…………………………</w:t>
            </w:r>
          </w:p>
          <w:p w14:paraId="45A79CAA" w14:textId="3532ED49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Pays : 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..</w:t>
            </w:r>
          </w:p>
          <w:p w14:paraId="4A32024B" w14:textId="7DC5E740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Secteur d’activité :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..</w:t>
            </w:r>
          </w:p>
          <w:p w14:paraId="0037AB77" w14:textId="4195EFFF" w:rsidR="002243CA" w:rsidRDefault="0043505A" w:rsidP="00001230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PME / gd groupe ;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Centre / Institut de recherche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Institution publique </w:t>
            </w:r>
          </w:p>
          <w:p w14:paraId="1315A3F4" w14:textId="1EF02511" w:rsidR="0043505A" w:rsidRPr="002243CA" w:rsidRDefault="0043505A" w:rsidP="002243C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utre (précisez) :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ab/>
            </w:r>
          </w:p>
        </w:tc>
      </w:tr>
    </w:tbl>
    <w:p w14:paraId="4FC3A540" w14:textId="77777777" w:rsidR="00756E62" w:rsidRDefault="00756E62" w:rsidP="00756E62">
      <w:pPr>
        <w:jc w:val="center"/>
        <w:rPr>
          <w:rFonts w:ascii="Gandhi Sans" w:hAnsi="Gandhi Sans"/>
          <w:b/>
          <w:color w:val="000000" w:themeColor="text1"/>
        </w:rPr>
      </w:pPr>
    </w:p>
    <w:p w14:paraId="3A284F6F" w14:textId="78116E5C" w:rsidR="0043505A" w:rsidRPr="00756E62" w:rsidRDefault="0043505A" w:rsidP="00756E62">
      <w:pPr>
        <w:jc w:val="center"/>
        <w:rPr>
          <w:rFonts w:ascii="Gandhi Sans" w:hAnsi="Gandhi Sans"/>
          <w:b/>
          <w:color w:val="000000" w:themeColor="text1"/>
        </w:rPr>
      </w:pPr>
      <w:r w:rsidRPr="00756E62">
        <w:rPr>
          <w:rFonts w:ascii="Gandhi Sans" w:hAnsi="Gandhi Sans"/>
          <w:b/>
          <w:color w:val="000000" w:themeColor="text1"/>
        </w:rPr>
        <w:t>Informations sur le stage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31712A30" w14:textId="77777777" w:rsidTr="00B43F50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6E95EB99" w14:textId="77777777" w:rsidR="00740651" w:rsidRDefault="00740651" w:rsidP="00740651">
            <w:pPr>
              <w:rPr>
                <w:rFonts w:ascii="Gandhi Sans" w:hAnsi="Gandhi Sans"/>
                <w:bCs/>
                <w:sz w:val="20"/>
                <w:szCs w:val="20"/>
              </w:rPr>
            </w:pPr>
          </w:p>
          <w:p w14:paraId="377C2D24" w14:textId="5B2D294A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Intitulé du stage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31DC936C" w14:textId="77777777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Fonction au sein de l’entrepris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.</w:t>
            </w:r>
          </w:p>
          <w:p w14:paraId="76106BCD" w14:textId="7A49C328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Département ou service d’exercice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2A14CBE0" w14:textId="471D5D55" w:rsidR="008D56C7" w:rsidRDefault="00740651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>
              <w:rPr>
                <w:rFonts w:ascii="Gandhi Sans" w:hAnsi="Gandhi Sans"/>
                <w:bCs/>
                <w:sz w:val="20"/>
                <w:szCs w:val="20"/>
              </w:rPr>
              <w:t xml:space="preserve">Stage de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>
              <w:rPr>
                <w:rFonts w:ascii="Gandhi Sans" w:hAnsi="Gandhi Sans"/>
                <w:bCs/>
                <w:sz w:val="20"/>
                <w:szCs w:val="20"/>
              </w:rPr>
              <w:t>courte 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u de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>longue durée</w:t>
            </w:r>
          </w:p>
          <w:p w14:paraId="6F0481F1" w14:textId="5F931EE3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ombre d’heures travaillées par semain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</w:p>
          <w:p w14:paraId="1AF9FF1A" w14:textId="6FDCF4E9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ate de début du stage (jj.mm.aaaa) 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</w:t>
            </w:r>
            <w:r w:rsidR="00F323CD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..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Date de fin du stage (jj.mm.aaaa)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</w:t>
            </w:r>
            <w:r w:rsidR="00E74478">
              <w:rPr>
                <w:rFonts w:ascii="Gandhi Sans" w:hAnsi="Gandhi Sans"/>
                <w:bCs/>
                <w:sz w:val="20"/>
                <w:szCs w:val="20"/>
              </w:rPr>
              <w:t>……..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.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.......</w:t>
            </w:r>
          </w:p>
          <w:p w14:paraId="03BC485D" w14:textId="2C7BC790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FB4D37">
              <w:rPr>
                <w:rFonts w:ascii="Gandhi Sans" w:hAnsi="Gandhi Sans"/>
                <w:bCs/>
                <w:sz w:val="20"/>
                <w:szCs w:val="20"/>
              </w:rPr>
              <w:t xml:space="preserve">Durée totale du stage (nombre de </w:t>
            </w:r>
            <w:r w:rsidR="00DA0FB0">
              <w:rPr>
                <w:rFonts w:ascii="Gandhi Sans" w:hAnsi="Gandhi Sans"/>
                <w:bCs/>
                <w:sz w:val="20"/>
                <w:szCs w:val="20"/>
              </w:rPr>
              <w:t>jours</w:t>
            </w:r>
            <w:r w:rsidR="00740651">
              <w:rPr>
                <w:rFonts w:ascii="Gandhi Sans" w:hAnsi="Gandhi Sans"/>
                <w:bCs/>
                <w:sz w:val="20"/>
                <w:szCs w:val="20"/>
              </w:rPr>
              <w:t xml:space="preserve"> ou de </w:t>
            </w:r>
            <w:r w:rsidR="00740651" w:rsidRPr="00FB4D37">
              <w:rPr>
                <w:rFonts w:ascii="Gandhi Sans" w:hAnsi="Gandhi Sans"/>
                <w:bCs/>
                <w:sz w:val="20"/>
                <w:szCs w:val="20"/>
              </w:rPr>
              <w:t>mois)</w:t>
            </w:r>
            <w:r w:rsidRPr="00FB4D37">
              <w:rPr>
                <w:rFonts w:ascii="Gandhi Sans" w:hAnsi="Gandhi Sans"/>
                <w:bCs/>
                <w:sz w:val="20"/>
                <w:szCs w:val="20"/>
              </w:rPr>
              <w:t>:</w:t>
            </w:r>
            <w:r w:rsidR="00740651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425481" w:rsidRPr="00FB4D37">
              <w:rPr>
                <w:rFonts w:ascii="Gandhi Sans" w:hAnsi="Gandhi Sans"/>
                <w:bCs/>
                <w:sz w:val="20"/>
                <w:szCs w:val="20"/>
              </w:rPr>
              <w:t>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</w:t>
            </w:r>
          </w:p>
          <w:p w14:paraId="6930C8F0" w14:textId="5E497F5F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Langue d’exercice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.</w:t>
            </w:r>
          </w:p>
          <w:p w14:paraId="47A0F51C" w14:textId="06CBBD20" w:rsidR="00602130" w:rsidRDefault="0043505A" w:rsidP="0040079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Niveau de la langue d’exercice :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A1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2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B1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B2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C1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C2   </w:t>
            </w:r>
            <w:hyperlink r:id="rId13" w:history="1">
              <w:r w:rsidRPr="0043505A">
                <w:rPr>
                  <w:rFonts w:ascii="Gandhi Sans" w:hAnsi="Gandhi Sans"/>
                  <w:bCs/>
                  <w:color w:val="0563C1" w:themeColor="hyperlink"/>
                  <w:sz w:val="20"/>
                  <w:szCs w:val="20"/>
                  <w:u w:val="single"/>
                </w:rPr>
                <w:t>https://europass.cedefop.europa.eu/fr/resources/european-language-levels-cefr</w:t>
              </w:r>
            </w:hyperlink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</w:p>
          <w:p w14:paraId="2D090D00" w14:textId="71558E87" w:rsidR="00A32446" w:rsidRPr="0043505A" w:rsidRDefault="0043505A" w:rsidP="0040079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om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, prénom et fonction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du 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référent au sein de la structure d’accueil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 : </w:t>
            </w:r>
            <w:r w:rsidR="0040079D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E74478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………………………….</w:t>
            </w:r>
          </w:p>
          <w:p w14:paraId="1AED12F1" w14:textId="2044A64D" w:rsidR="0043505A" w:rsidRPr="0043505A" w:rsidRDefault="0043505A" w:rsidP="00F323C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urriel</w:t>
            </w:r>
            <w:r w:rsidR="000F4AB4">
              <w:rPr>
                <w:rFonts w:ascii="Gandhi Sans" w:hAnsi="Gandhi Sans"/>
                <w:bCs/>
                <w:sz w:val="20"/>
                <w:szCs w:val="20"/>
              </w:rPr>
              <w:t xml:space="preserve"> du référent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 : …</w:t>
            </w:r>
            <w:r w:rsidR="0040079D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F4AB4">
              <w:rPr>
                <w:rFonts w:ascii="Gandhi Sans" w:hAnsi="Gandhi Sans"/>
                <w:bCs/>
                <w:sz w:val="20"/>
                <w:szCs w:val="20"/>
              </w:rPr>
              <w:t>…..</w:t>
            </w:r>
          </w:p>
          <w:p w14:paraId="13FC558F" w14:textId="77777777" w:rsidR="0043505A" w:rsidRPr="00E84887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Indemnisation financière de la part de l’entreprise/organisme :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OUI         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526B16A8" w14:textId="4C926796" w:rsidR="0043505A" w:rsidRPr="0043505A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Si oui :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&lt; 500 €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500-800 €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800-1200 € 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&gt; 1200 €</w:t>
            </w:r>
          </w:p>
          <w:p w14:paraId="7150FE59" w14:textId="77777777" w:rsidR="0043505A" w:rsidRPr="0043505A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Autres avantages proposés par l’entreprise/organisme d’accueil :      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OUI           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227D068E" w14:textId="71FC2C98" w:rsidR="0043505A" w:rsidRPr="00437014" w:rsidRDefault="0043505A" w:rsidP="00437014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Si oui :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logement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repas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transport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utre, précisez : </w:t>
            </w:r>
          </w:p>
        </w:tc>
      </w:tr>
    </w:tbl>
    <w:p w14:paraId="1C0ECECC" w14:textId="77777777" w:rsidR="0043505A" w:rsidRPr="0043505A" w:rsidRDefault="0043505A" w:rsidP="00756E62">
      <w:pPr>
        <w:jc w:val="center"/>
        <w:rPr>
          <w:rFonts w:ascii="Gandhi Sans" w:hAnsi="Gandhi Sans"/>
          <w:b/>
          <w:sz w:val="20"/>
          <w:szCs w:val="20"/>
        </w:rPr>
      </w:pPr>
      <w:r w:rsidRPr="0043505A">
        <w:rPr>
          <w:rFonts w:ascii="Gandhi Sans" w:hAnsi="Gandhi Sans"/>
          <w:b/>
          <w:sz w:val="20"/>
          <w:szCs w:val="20"/>
        </w:rPr>
        <w:lastRenderedPageBreak/>
        <w:t>Mobilités antérieures et autres aides financières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26205F24" w14:textId="77777777" w:rsidTr="00756E62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F203BF3" w14:textId="77777777" w:rsidR="00A32446" w:rsidRPr="00A32446" w:rsidRDefault="0043505A" w:rsidP="00A32446">
            <w:pPr>
              <w:rPr>
                <w:rFonts w:ascii="Gandhi Sans" w:hAnsi="Gandhi Sans"/>
                <w:bCs/>
                <w:sz w:val="20"/>
                <w:szCs w:val="20"/>
              </w:rPr>
            </w:pPr>
            <w:r w:rsidRPr="00A32446">
              <w:rPr>
                <w:rFonts w:ascii="Gandhi Sans" w:hAnsi="Gandhi Sans"/>
                <w:sz w:val="20"/>
                <w:szCs w:val="20"/>
              </w:rPr>
              <w:t>Avez-vous perçu une bourse Erasmus (études ou stage) antérieurement :</w:t>
            </w:r>
            <w:r w:rsidR="00A32446">
              <w:rPr>
                <w:rFonts w:ascii="Gandhi Sans" w:hAnsi="Gandhi Sans"/>
                <w:sz w:val="20"/>
                <w:szCs w:val="20"/>
              </w:rPr>
              <w:t xml:space="preserve">        </w:t>
            </w:r>
            <w:r w:rsidR="00A32446" w:rsidRPr="00A32446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A32446" w:rsidRPr="00A32446">
              <w:rPr>
                <w:rFonts w:ascii="Gandhi Sans" w:hAnsi="Gandhi Sans"/>
                <w:bCs/>
                <w:sz w:val="20"/>
                <w:szCs w:val="20"/>
              </w:rPr>
              <w:t xml:space="preserve">  OUI                 </w:t>
            </w:r>
            <w:r w:rsidR="00A32446" w:rsidRPr="00A32446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A32446" w:rsidRPr="00A32446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12A8E34C" w14:textId="7777777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</w:p>
          <w:p w14:paraId="7424A490" w14:textId="19388C3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  <w:r w:rsidRPr="00A32446">
              <w:rPr>
                <w:rFonts w:ascii="Gandhi Sans" w:hAnsi="Gandhi Sans"/>
                <w:sz w:val="20"/>
                <w:szCs w:val="20"/>
              </w:rPr>
              <w:t>Si oui, à quelle période et dans le cadre de la préparation de quel diplôme</w:t>
            </w:r>
            <w:r w:rsidR="006A2C1F">
              <w:rPr>
                <w:rFonts w:ascii="Gandhi Sans" w:hAnsi="Gandhi Sans"/>
                <w:sz w:val="20"/>
                <w:szCs w:val="20"/>
              </w:rPr>
              <w:t> ?</w:t>
            </w:r>
            <w:r w:rsidRPr="00A32446">
              <w:rPr>
                <w:rFonts w:ascii="Gandhi Sans" w:hAnsi="Gandhi Sans"/>
                <w:sz w:val="20"/>
                <w:szCs w:val="20"/>
              </w:rPr>
              <w:t> </w:t>
            </w:r>
            <w:r w:rsidR="009D7CBD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A32446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</w:t>
            </w:r>
            <w:r w:rsidR="0012509B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3CCA0CDE" w14:textId="7777777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</w:p>
          <w:p w14:paraId="2E5C717F" w14:textId="77777777" w:rsidR="0043505A" w:rsidRPr="00A32446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  <w:r w:rsidRPr="00A32446">
              <w:rPr>
                <w:rFonts w:ascii="Gandhi Sans" w:hAnsi="Gandhi Sans"/>
                <w:b/>
                <w:sz w:val="20"/>
                <w:szCs w:val="20"/>
              </w:rPr>
              <w:t>Attention : la bourse Erasmus + n’est pas cumulable avec d’autres bourses européennes.</w:t>
            </w:r>
          </w:p>
          <w:p w14:paraId="2B7AEE9A" w14:textId="77777777" w:rsidR="0043505A" w:rsidRPr="0043505A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</w:p>
        </w:tc>
      </w:tr>
    </w:tbl>
    <w:p w14:paraId="0B6BFA6D" w14:textId="77777777" w:rsidR="00752A5D" w:rsidRDefault="00752A5D" w:rsidP="00752A5D">
      <w:pPr>
        <w:spacing w:after="0" w:line="240" w:lineRule="auto"/>
        <w:jc w:val="center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</w:p>
    <w:p w14:paraId="59D7A578" w14:textId="79971BF2" w:rsidR="0043505A" w:rsidRDefault="0043505A" w:rsidP="00752A5D">
      <w:pPr>
        <w:spacing w:after="0" w:line="240" w:lineRule="auto"/>
        <w:jc w:val="center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  <w:r w:rsidRPr="0043505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Avis du</w:t>
      </w:r>
      <w:r w:rsidR="00004FD0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 xml:space="preserve"> </w:t>
      </w:r>
      <w:r w:rsidR="0096490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r</w:t>
      </w:r>
      <w:r w:rsidRPr="0043505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esponsable pédagogique</w:t>
      </w:r>
      <w:r w:rsidR="009C7EE6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/ Directeur de thèse</w:t>
      </w:r>
    </w:p>
    <w:p w14:paraId="40F3C9F4" w14:textId="77777777" w:rsidR="00425481" w:rsidRPr="0043505A" w:rsidRDefault="00425481" w:rsidP="00425481">
      <w:pPr>
        <w:spacing w:after="0" w:line="240" w:lineRule="auto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8916"/>
      </w:tblGrid>
      <w:tr w:rsidR="0043505A" w:rsidRPr="0043505A" w14:paraId="5DFC765E" w14:textId="77777777" w:rsidTr="00756E62">
        <w:trPr>
          <w:trHeight w:val="2591"/>
        </w:trPr>
        <w:tc>
          <w:tcPr>
            <w:tcW w:w="88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63977BEA" w14:textId="77777777" w:rsidR="0043505A" w:rsidRPr="0043505A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Avis :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4"/>
                <w:lang w:eastAsia="fr-FR"/>
              </w:rPr>
              <w:t>o</w:t>
            </w: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Favorable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4"/>
                <w:lang w:eastAsia="fr-FR"/>
              </w:rPr>
              <w:t>o</w:t>
            </w: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Non favorable      </w:t>
            </w:r>
          </w:p>
          <w:p w14:paraId="4579BDE3" w14:textId="77777777" w:rsidR="0043505A" w:rsidRPr="0043505A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      </w:t>
            </w:r>
          </w:p>
          <w:p w14:paraId="41756F92" w14:textId="77777777" w:rsidR="00A2244C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Motivation de l’avis</w:t>
            </w:r>
            <w:r w:rsidR="00E74478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 : </w:t>
            </w:r>
          </w:p>
          <w:p w14:paraId="051C9E9B" w14:textId="77777777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0637E47B" w14:textId="5145FD8B" w:rsidR="00001230" w:rsidRDefault="0040079D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</w:t>
            </w:r>
            <w:r w:rsidR="00E74478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</w:t>
            </w:r>
          </w:p>
          <w:p w14:paraId="5606102B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44C3B94C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D6CD7C9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2223FD28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DA706DC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19442F11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2E38FB7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1B901687" w14:textId="35FD635F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4D9FCCA" w14:textId="49C3C3F3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764110B3" w14:textId="3A48DA93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39B6E0A" w14:textId="77777777" w:rsidR="00A2244C" w:rsidRPr="0040079D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611782A9" w14:textId="77777777" w:rsidR="00A32446" w:rsidRPr="0043505A" w:rsidRDefault="00A32446" w:rsidP="0043505A">
            <w:pPr>
              <w:rPr>
                <w:rFonts w:ascii="Gandhi Sans" w:eastAsia="MS Gothic" w:hAnsi="Gandhi Sans" w:cs="Calibri"/>
                <w:sz w:val="28"/>
                <w:szCs w:val="24"/>
              </w:rPr>
            </w:pPr>
          </w:p>
        </w:tc>
      </w:tr>
    </w:tbl>
    <w:p w14:paraId="029AC321" w14:textId="77777777" w:rsidR="00781D48" w:rsidRPr="0043505A" w:rsidRDefault="00781D48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7DE57C4D" w14:textId="77777777" w:rsidTr="00756E62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E8C74E6" w14:textId="77777777" w:rsidR="0043505A" w:rsidRPr="00F323CD" w:rsidRDefault="0043505A" w:rsidP="0043505A">
            <w:pPr>
              <w:rPr>
                <w:rFonts w:ascii="Gandhi Sans" w:eastAsia="Times New Roman" w:hAnsi="Gandhi Sans" w:cs="Calibri Light"/>
                <w:b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/>
                <w:bCs/>
                <w:sz w:val="20"/>
                <w:szCs w:val="20"/>
                <w:lang w:eastAsia="fr-FR"/>
              </w:rPr>
              <w:t>L’étudiant s’engage à :</w:t>
            </w:r>
          </w:p>
          <w:p w14:paraId="7032C850" w14:textId="1A5A5321" w:rsidR="00FB4D37" w:rsidRPr="00F323CD" w:rsidRDefault="0043505A" w:rsidP="00F4058B">
            <w:pPr>
              <w:jc w:val="both"/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- </w:t>
            </w:r>
            <w:r w:rsidR="00FB4D37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Informer le </w:t>
            </w:r>
            <w:r w:rsidR="00E13993" w:rsidRPr="004828BB"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  <w:t xml:space="preserve">Pôle Recherche, Formation et International </w:t>
            </w:r>
            <w:r w:rsidR="00FB4D37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de toute demande de modification </w:t>
            </w:r>
            <w:r w:rsidR="00B075CC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souhaitée concernant le stag</w:t>
            </w:r>
            <w:r w:rsidR="00011486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e. Ces demandes seront étudiées par </w:t>
            </w:r>
            <w:r w:rsidR="009C7EE6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un jury.</w:t>
            </w:r>
          </w:p>
          <w:p w14:paraId="435062A7" w14:textId="04AC9232" w:rsidR="0043505A" w:rsidRPr="003B0E88" w:rsidRDefault="0043505A" w:rsidP="00F4058B">
            <w:pPr>
              <w:jc w:val="both"/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- Respecter l’ensemble de la convention de stage Erasmus+, y compris les annexes (remise à l’étudiant si sa candidature est retenue pour une bourse).</w:t>
            </w:r>
          </w:p>
        </w:tc>
      </w:tr>
    </w:tbl>
    <w:p w14:paraId="0DA3AD5C" w14:textId="77777777" w:rsidR="00756E62" w:rsidRDefault="00756E62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81D48" w14:paraId="21BC1AD3" w14:textId="77777777" w:rsidTr="0085049E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D34F62" w14:textId="77777777" w:rsidR="00781D48" w:rsidRDefault="00781D48" w:rsidP="00F4058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tabs>
                <w:tab w:val="num" w:pos="360"/>
                <w:tab w:val="left" w:leader="dot" w:pos="9497"/>
              </w:tabs>
              <w:ind w:left="0" w:firstLine="0"/>
              <w:jc w:val="both"/>
              <w:rPr>
                <w:rFonts w:ascii="Gandhi Sans" w:eastAsia="Times New Roman" w:hAnsi="Gandhi Sans" w:cs="Calibri Light"/>
                <w:bCs/>
              </w:rPr>
            </w:pPr>
            <w:r w:rsidRPr="00045174">
              <w:rPr>
                <w:rFonts w:ascii="Gandhi Sans" w:eastAsia="Times New Roman" w:hAnsi="Gandhi Sans" w:cs="Calibri Light"/>
                <w:bCs/>
              </w:rPr>
              <w:t>J’accepte que mes coordonnées soient transmises à d’autres personnes ou organismes pour</w:t>
            </w:r>
            <w:r w:rsidR="002243CA">
              <w:rPr>
                <w:rFonts w:ascii="Gandhi Sans" w:eastAsia="Times New Roman" w:hAnsi="Gandhi Sans" w:cs="Calibri Light"/>
                <w:bCs/>
              </w:rPr>
              <w:t xml:space="preserve"> </w:t>
            </w:r>
            <w:r w:rsidRPr="00045174">
              <w:rPr>
                <w:rFonts w:ascii="Gandhi Sans" w:eastAsia="Times New Roman" w:hAnsi="Gandhi Sans" w:cs="Calibri Light"/>
                <w:bCs/>
              </w:rPr>
              <w:t>toute question en lien avec mon séjour d’études à l’étranger.</w:t>
            </w:r>
          </w:p>
          <w:p w14:paraId="6364812A" w14:textId="5778FE04" w:rsidR="002243CA" w:rsidRPr="00045174" w:rsidRDefault="002243CA" w:rsidP="00F4058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tabs>
                <w:tab w:val="num" w:pos="360"/>
                <w:tab w:val="left" w:leader="dot" w:pos="9497"/>
              </w:tabs>
              <w:ind w:left="0" w:firstLine="0"/>
              <w:jc w:val="both"/>
              <w:rPr>
                <w:rFonts w:ascii="Gandhi Sans" w:eastAsia="Times New Roman" w:hAnsi="Gandhi Sans" w:cs="Calibri Light"/>
                <w:bCs/>
              </w:rPr>
            </w:pPr>
            <w:bookmarkStart w:id="0" w:name="_Hlk85810834"/>
            <w:r>
              <w:rPr>
                <w:rFonts w:ascii="Gandhi Sans" w:eastAsia="Times New Roman" w:hAnsi="Gandhi Sans" w:cs="Calibri Light"/>
                <w:bCs/>
              </w:rPr>
              <w:t xml:space="preserve">J’accepte </w:t>
            </w:r>
            <w:r w:rsidR="00D57DA1">
              <w:rPr>
                <w:rFonts w:ascii="Gandhi Sans" w:eastAsia="Times New Roman" w:hAnsi="Gandhi Sans" w:cs="Calibri Light"/>
                <w:bCs/>
              </w:rPr>
              <w:t>d’être recontacté durant ma mobilité ou après celle-ci par l’équipe d’HESAM Université pour</w:t>
            </w:r>
            <w:r>
              <w:rPr>
                <w:rFonts w:ascii="Gandhi Sans" w:eastAsia="Times New Roman" w:hAnsi="Gandhi Sans" w:cs="Calibri Light"/>
                <w:bCs/>
              </w:rPr>
              <w:t xml:space="preserve"> répondre à des questions sur ma mobilité</w:t>
            </w:r>
            <w:r w:rsidR="00D57DA1">
              <w:rPr>
                <w:rFonts w:ascii="Gandhi Sans" w:eastAsia="Times New Roman" w:hAnsi="Gandhi Sans" w:cs="Calibri Light"/>
                <w:bCs/>
              </w:rPr>
              <w:t xml:space="preserve">. L’entretien sera publié (format vidéo ou écrit) dans </w:t>
            </w:r>
            <w:r>
              <w:rPr>
                <w:rFonts w:ascii="Gandhi Sans" w:eastAsia="Times New Roman" w:hAnsi="Gandhi Sans" w:cs="Calibri Light"/>
                <w:bCs/>
              </w:rPr>
              <w:t xml:space="preserve">le cadre de la campagne de communication </w:t>
            </w:r>
            <w:r w:rsidR="0029673C" w:rsidRPr="0029673C">
              <w:rPr>
                <w:rFonts w:ascii="Gandhi Sans" w:eastAsia="Times New Roman" w:hAnsi="Gandhi Sans" w:cs="Calibri Light"/>
                <w:bCs/>
              </w:rPr>
              <w:t>#HESAMenmobilité</w:t>
            </w:r>
            <w:r w:rsidR="0029673C">
              <w:rPr>
                <w:rFonts w:ascii="Gandhi Sans" w:eastAsia="Times New Roman" w:hAnsi="Gandhi Sans" w:cs="Calibri Light"/>
                <w:bCs/>
              </w:rPr>
              <w:t xml:space="preserve"> pour sensibiliser les autres doctorants au programme Erasmus+.</w:t>
            </w:r>
            <w:bookmarkEnd w:id="0"/>
            <w:r w:rsidR="00F25E61">
              <w:rPr>
                <w:rFonts w:ascii="Gandhi Sans" w:eastAsia="Times New Roman" w:hAnsi="Gandhi Sans" w:cs="Calibri Light"/>
                <w:bCs/>
              </w:rPr>
              <w:t xml:space="preserve"> </w:t>
            </w:r>
            <w:r w:rsidR="00F25E61" w:rsidRPr="00F25E61">
              <w:rPr>
                <w:rFonts w:ascii="Gandhi Sans" w:eastAsia="Times New Roman" w:hAnsi="Gandhi Sans" w:cs="Calibri Light"/>
                <w:bCs/>
              </w:rPr>
              <w:t>Votre candidature ne sera pas écartée en cas de refus</w:t>
            </w:r>
            <w:r w:rsidR="00F25E61">
              <w:rPr>
                <w:rFonts w:ascii="Gandhi Sans" w:hAnsi="Gandhi Sans"/>
                <w:bCs/>
              </w:rPr>
              <w:t>.</w:t>
            </w:r>
          </w:p>
        </w:tc>
      </w:tr>
    </w:tbl>
    <w:p w14:paraId="7DA47008" w14:textId="2C62AD4E" w:rsidR="00756E62" w:rsidRDefault="00756E62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85049E" w:rsidRPr="003B0E88" w14:paraId="2F5F85E6" w14:textId="77777777" w:rsidTr="002243CA">
        <w:tc>
          <w:tcPr>
            <w:tcW w:w="45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7B39D05" w14:textId="77777777" w:rsidR="0085049E" w:rsidRPr="003B0E88" w:rsidRDefault="0085049E" w:rsidP="00D37C11">
            <w:pPr>
              <w:rPr>
                <w:rFonts w:ascii="Gandhi Sans" w:eastAsia="MS Gothic" w:hAnsi="Gandhi Sans" w:cs="Calibri"/>
                <w:sz w:val="28"/>
                <w:szCs w:val="24"/>
                <w:lang w:eastAsia="ja-JP"/>
              </w:rPr>
            </w:pP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Signature de l’étudiant</w:t>
            </w:r>
          </w:p>
        </w:tc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409BAD98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Avis et signature du</w:t>
            </w:r>
            <w:r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 xml:space="preserve"> </w:t>
            </w: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responsable pédagogique</w:t>
            </w:r>
          </w:p>
        </w:tc>
      </w:tr>
      <w:tr w:rsidR="0085049E" w:rsidRPr="003B0E88" w14:paraId="276BC408" w14:textId="77777777" w:rsidTr="002243CA">
        <w:trPr>
          <w:trHeight w:val="1840"/>
        </w:trPr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EA08EA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708ED060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31DCD602" w14:textId="279CB9F0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000ACA32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38FB8DD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  <w:t>Date :</w:t>
            </w:r>
          </w:p>
        </w:tc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57E7636" w14:textId="77777777" w:rsidR="0085049E" w:rsidRPr="003B0E88" w:rsidRDefault="0085049E" w:rsidP="00D37C11">
            <w:pPr>
              <w:numPr>
                <w:ilvl w:val="0"/>
                <w:numId w:val="1"/>
              </w:num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Favorable</w:t>
            </w:r>
          </w:p>
          <w:p w14:paraId="7F89C0B1" w14:textId="77777777" w:rsidR="0085049E" w:rsidRPr="003B0E88" w:rsidRDefault="0085049E" w:rsidP="00D37C11">
            <w:pPr>
              <w:numPr>
                <w:ilvl w:val="0"/>
                <w:numId w:val="1"/>
              </w:num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Non favorable</w:t>
            </w:r>
          </w:p>
          <w:p w14:paraId="62B246A7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  <w:p w14:paraId="6C4D5459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  <w:p w14:paraId="6DA9D8C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Date :</w:t>
            </w:r>
          </w:p>
          <w:p w14:paraId="27EF6E6B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</w:tc>
      </w:tr>
    </w:tbl>
    <w:p w14:paraId="6958607C" w14:textId="1EF839CA" w:rsidR="009D5CFB" w:rsidRDefault="009D5CFB"/>
    <w:p w14:paraId="33CDBC3F" w14:textId="76BB89C3" w:rsidR="004F70EE" w:rsidRDefault="004F70EE"/>
    <w:p w14:paraId="34B3ACE9" w14:textId="30B83FD5" w:rsidR="00B2548E" w:rsidRPr="00F4058B" w:rsidRDefault="00D15BD5" w:rsidP="00F4058B">
      <w:pPr>
        <w:rPr>
          <w:rFonts w:ascii="HK Grotesk" w:hAnsi="HK Grotesk"/>
          <w:color w:val="000000" w:themeColor="text1"/>
          <w:sz w:val="32"/>
        </w:rPr>
      </w:pPr>
      <w:r w:rsidRPr="00F4058B">
        <w:rPr>
          <w:rFonts w:ascii="HK Grotesk" w:hAnsi="HK Grotesk"/>
          <w:color w:val="000000" w:themeColor="text1"/>
          <w:sz w:val="32"/>
        </w:rPr>
        <w:lastRenderedPageBreak/>
        <w:t>2</w:t>
      </w:r>
      <w:r w:rsidR="00B2548E" w:rsidRPr="00F4058B">
        <w:rPr>
          <w:rFonts w:ascii="HK Grotesk" w:hAnsi="HK Grotesk"/>
          <w:color w:val="000000" w:themeColor="text1"/>
          <w:sz w:val="32"/>
        </w:rPr>
        <w:t>/ Pièces à fournir</w:t>
      </w:r>
    </w:p>
    <w:p w14:paraId="6E572A06" w14:textId="77777777" w:rsidR="004F70EE" w:rsidRDefault="004F70EE"/>
    <w:tbl>
      <w:tblPr>
        <w:tblpPr w:leftFromText="141" w:rightFromText="141" w:vertAnchor="text" w:horzAnchor="margin" w:tblpY="2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992"/>
      </w:tblGrid>
      <w:tr w:rsidR="00B2548E" w:rsidRPr="00863B3C" w14:paraId="4564400C" w14:textId="77777777" w:rsidTr="00B2548E">
        <w:trPr>
          <w:trHeight w:val="363"/>
        </w:trPr>
        <w:tc>
          <w:tcPr>
            <w:tcW w:w="864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1027772" w14:textId="77777777" w:rsidR="00B2548E" w:rsidRPr="00863B3C" w:rsidRDefault="00B2548E" w:rsidP="00B2548E">
            <w:pPr>
              <w:rPr>
                <w:rFonts w:ascii="Gandhi Sans" w:hAnsi="Gandhi Sans"/>
                <w:b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b/>
                <w:color w:val="000000" w:themeColor="text1"/>
                <w:sz w:val="24"/>
                <w:szCs w:val="24"/>
              </w:rPr>
              <w:t xml:space="preserve">Pièces à </w:t>
            </w:r>
            <w:r>
              <w:rPr>
                <w:rFonts w:ascii="Gandhi Sans" w:hAnsi="Gandhi Sans"/>
                <w:b/>
                <w:color w:val="000000" w:themeColor="text1"/>
                <w:sz w:val="24"/>
                <w:szCs w:val="24"/>
              </w:rPr>
              <w:t>fournir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6ACFC9F" w14:textId="77777777" w:rsidR="00B2548E" w:rsidRPr="00863B3C" w:rsidRDefault="00B2548E" w:rsidP="00B2548E">
            <w:pPr>
              <w:jc w:val="both"/>
              <w:rPr>
                <w:rFonts w:ascii="Gandhi Sans" w:hAnsi="Gandhi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33C8E652" w14:textId="77777777" w:rsidTr="00B2548E">
        <w:trPr>
          <w:trHeight w:val="188"/>
        </w:trPr>
        <w:tc>
          <w:tcPr>
            <w:tcW w:w="8642" w:type="dxa"/>
            <w:vAlign w:val="center"/>
          </w:tcPr>
          <w:p w14:paraId="31F9DAF6" w14:textId="77777777" w:rsidR="00B2548E" w:rsidRPr="00863B3C" w:rsidRDefault="00B2548E" w:rsidP="00B2548E">
            <w:pPr>
              <w:jc w:val="both"/>
              <w:rPr>
                <w:rFonts w:ascii="Gandhi Sans" w:hAnsi="Gandhi Sans"/>
                <w:b/>
                <w:i/>
                <w:color w:val="FF0000"/>
                <w:sz w:val="20"/>
                <w:szCs w:val="20"/>
              </w:rPr>
            </w:pPr>
            <w:r w:rsidRPr="00863B3C">
              <w:rPr>
                <w:rFonts w:ascii="Gandhi Sans" w:hAnsi="Gandhi Sans"/>
                <w:b/>
                <w:i/>
                <w:color w:val="FF0000"/>
                <w:sz w:val="20"/>
                <w:szCs w:val="20"/>
              </w:rPr>
              <w:t>*au dépôt du dossier de candidature    **au plus tard 15 jours avant le départ en stage</w:t>
            </w:r>
          </w:p>
        </w:tc>
        <w:tc>
          <w:tcPr>
            <w:tcW w:w="992" w:type="dxa"/>
            <w:shd w:val="clear" w:color="auto" w:fill="222A35" w:themeFill="text2" w:themeFillShade="80"/>
            <w:vAlign w:val="center"/>
          </w:tcPr>
          <w:p w14:paraId="5951D799" w14:textId="77777777" w:rsidR="00B2548E" w:rsidRPr="00863B3C" w:rsidRDefault="00B2548E" w:rsidP="00B2548E">
            <w:pPr>
              <w:jc w:val="both"/>
              <w:rPr>
                <w:rFonts w:ascii="Gandhi Sans" w:hAnsi="Gandhi Sans"/>
                <w:i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24825241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D38942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’une pièce d’identité (passeport, carte d’identité)</w:t>
            </w:r>
          </w:p>
        </w:tc>
        <w:tc>
          <w:tcPr>
            <w:tcW w:w="992" w:type="dxa"/>
            <w:vAlign w:val="center"/>
          </w:tcPr>
          <w:p w14:paraId="3E9991F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24BBECD4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69A5C0F" w14:textId="77777777" w:rsidR="00B2548E" w:rsidRPr="00863B3C" w:rsidRDefault="00B2548E" w:rsidP="00B2548E">
            <w:pPr>
              <w:rPr>
                <w:rFonts w:ascii="Gandhi Sans" w:hAnsi="Gandhi Sans"/>
                <w:bCs/>
                <w:i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Curriculum Vitae – formulaire CV Europass : </w:t>
            </w:r>
            <w:hyperlink r:id="rId14" w:history="1">
              <w:r w:rsidRPr="00863B3C">
                <w:rPr>
                  <w:rStyle w:val="Lienhypertexte"/>
                  <w:rFonts w:ascii="Gandhi Sans" w:hAnsi="Gandhi Sans"/>
                  <w:bCs/>
                  <w:i/>
                  <w:color w:val="000000" w:themeColor="text1"/>
                  <w:sz w:val="20"/>
                  <w:szCs w:val="20"/>
                </w:rPr>
                <w:t>http ://europass.cedefop.europa.eu/europass/home/hornav/Downloads.csp</w:t>
              </w:r>
            </w:hyperlink>
            <w:r w:rsidRPr="00863B3C">
              <w:rPr>
                <w:rFonts w:ascii="Gandhi Sans" w:hAnsi="Gandhi Sans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CA7A1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DEE8C22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58793444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u dernier relevé de notes et diplôme obtenu</w:t>
            </w:r>
          </w:p>
        </w:tc>
        <w:tc>
          <w:tcPr>
            <w:tcW w:w="992" w:type="dxa"/>
            <w:vAlign w:val="center"/>
          </w:tcPr>
          <w:p w14:paraId="3CD6F7D5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A8F4CF0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6382C173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e la carte d’étudiant</w:t>
            </w:r>
          </w:p>
        </w:tc>
        <w:tc>
          <w:tcPr>
            <w:tcW w:w="992" w:type="dxa"/>
            <w:vAlign w:val="center"/>
          </w:tcPr>
          <w:p w14:paraId="2A445576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0F466647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6874817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Lettre de motivation – </w:t>
            </w:r>
            <w:r w:rsidRPr="00863B3C">
              <w:rPr>
                <w:rFonts w:ascii="Gandhi Sans" w:hAnsi="Gandhi Sans"/>
                <w:i/>
                <w:iCs/>
                <w:color w:val="000000" w:themeColor="text1"/>
                <w:sz w:val="20"/>
                <w:szCs w:val="20"/>
              </w:rPr>
              <w:t>Destinée au jury, elle présentera la contribution attendue du stage à votre projet professionnel et de recherche.</w:t>
            </w:r>
          </w:p>
        </w:tc>
        <w:tc>
          <w:tcPr>
            <w:tcW w:w="992" w:type="dxa"/>
            <w:vAlign w:val="center"/>
          </w:tcPr>
          <w:p w14:paraId="0EE556FA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51A02F9C" w14:textId="77777777" w:rsidTr="00B2548E">
        <w:trPr>
          <w:trHeight w:val="321"/>
        </w:trPr>
        <w:tc>
          <w:tcPr>
            <w:tcW w:w="8642" w:type="dxa"/>
            <w:vAlign w:val="center"/>
          </w:tcPr>
          <w:p w14:paraId="1ACE60C7" w14:textId="77777777" w:rsidR="00B2548E" w:rsidRPr="00863B3C" w:rsidRDefault="00B2548E" w:rsidP="00B2548E">
            <w:pPr>
              <w:jc w:val="both"/>
              <w:rPr>
                <w:rFonts w:ascii="Gandhi Sans" w:hAnsi="Gandhi Sans"/>
                <w:i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Ebauche du programme de stage – </w:t>
            </w:r>
            <w:r w:rsidRPr="00863B3C">
              <w:rPr>
                <w:rFonts w:ascii="Gandhi Sans" w:hAnsi="Gandhi Sans"/>
                <w:i/>
                <w:iCs/>
                <w:color w:val="000000" w:themeColor="text1"/>
                <w:sz w:val="20"/>
                <w:szCs w:val="20"/>
              </w:rPr>
              <w:t>Destinée au jury, elle présentera les activités principales prévues pendant la période de stage.</w:t>
            </w:r>
          </w:p>
        </w:tc>
        <w:tc>
          <w:tcPr>
            <w:tcW w:w="992" w:type="dxa"/>
            <w:vAlign w:val="center"/>
          </w:tcPr>
          <w:p w14:paraId="7A63617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1031D64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94F51D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Lettre d’accord de l’établissement d’accueil précisant les dates, la durée du stage et le nom du tuteur de stage de l’établissement d’accueil</w:t>
            </w:r>
          </w:p>
        </w:tc>
        <w:tc>
          <w:tcPr>
            <w:tcW w:w="992" w:type="dxa"/>
            <w:vAlign w:val="center"/>
          </w:tcPr>
          <w:p w14:paraId="430424C3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1E813DC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F8B42EB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nvention de stage délivrée et signée par l’établissement d’accueil</w:t>
            </w:r>
          </w:p>
        </w:tc>
        <w:tc>
          <w:tcPr>
            <w:tcW w:w="992" w:type="dxa"/>
            <w:vAlign w:val="center"/>
          </w:tcPr>
          <w:p w14:paraId="5C93170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06E81C17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F4E9300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Copie de la </w:t>
            </w:r>
            <w:r w:rsidRPr="00E8425E">
              <w:rPr>
                <w:rFonts w:ascii="Gandhi Sans" w:hAnsi="Gandhi Sans"/>
                <w:color w:val="000000" w:themeColor="text1"/>
                <w:sz w:val="20"/>
                <w:szCs w:val="20"/>
              </w:rPr>
              <w:t>carte européenne d'assurance maladie</w:t>
            </w:r>
          </w:p>
        </w:tc>
        <w:tc>
          <w:tcPr>
            <w:tcW w:w="992" w:type="dxa"/>
            <w:vAlign w:val="center"/>
          </w:tcPr>
          <w:p w14:paraId="546A23B1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67227CAF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118A4938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e l’assurance responsabilité civile</w:t>
            </w:r>
          </w:p>
        </w:tc>
        <w:tc>
          <w:tcPr>
            <w:tcW w:w="992" w:type="dxa"/>
            <w:vAlign w:val="center"/>
          </w:tcPr>
          <w:p w14:paraId="012798ED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5E0FE12B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31163572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RIB</w:t>
            </w:r>
          </w:p>
        </w:tc>
        <w:tc>
          <w:tcPr>
            <w:tcW w:w="992" w:type="dxa"/>
            <w:vAlign w:val="center"/>
          </w:tcPr>
          <w:p w14:paraId="3C0D1C9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6D867016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223E0D8F" w14:textId="77777777" w:rsidR="00B2548E" w:rsidRPr="00835870" w:rsidRDefault="00B2548E" w:rsidP="00B2548E">
            <w:pPr>
              <w:jc w:val="both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color w:val="FF0000"/>
                <w:sz w:val="20"/>
                <w:szCs w:val="20"/>
              </w:rPr>
              <w:t xml:space="preserve">** </w:t>
            </w:r>
            <w:r>
              <w:rPr>
                <w:rFonts w:ascii="Gandhi Sans" w:hAnsi="Gandhi Sans"/>
                <w:sz w:val="20"/>
                <w:szCs w:val="20"/>
              </w:rPr>
              <w:t xml:space="preserve">Contrat de mobilité </w:t>
            </w:r>
            <w:r w:rsidRPr="00835870">
              <w:rPr>
                <w:rFonts w:ascii="Gandhi Sans" w:hAnsi="Gandhi Sans"/>
                <w:sz w:val="16"/>
                <w:szCs w:val="16"/>
              </w:rPr>
              <w:t>(transmis par le Pôle Recherche, Formation et International si la candidature est retenue)</w:t>
            </w:r>
          </w:p>
        </w:tc>
        <w:tc>
          <w:tcPr>
            <w:tcW w:w="992" w:type="dxa"/>
            <w:vAlign w:val="center"/>
          </w:tcPr>
          <w:p w14:paraId="419ADFB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05E37E3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5986E3B1" w14:textId="77777777" w:rsidR="00B2548E" w:rsidRDefault="00B2548E" w:rsidP="00B2548E">
            <w:pPr>
              <w:jc w:val="both"/>
              <w:rPr>
                <w:rFonts w:ascii="Gandhi Sans" w:hAnsi="Gandhi Sans"/>
                <w:color w:val="FF0000"/>
                <w:sz w:val="20"/>
                <w:szCs w:val="20"/>
              </w:rPr>
            </w:pPr>
            <w:r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>
              <w:rPr>
                <w:rFonts w:ascii="Gandhi Sans" w:hAnsi="Gandhi Sans"/>
                <w:sz w:val="20"/>
                <w:szCs w:val="20"/>
              </w:rPr>
              <w:t xml:space="preserve"> Contrat pédagogique </w:t>
            </w:r>
            <w:r w:rsidRPr="00835870">
              <w:rPr>
                <w:rFonts w:ascii="Gandhi Sans" w:hAnsi="Gandhi Sans"/>
                <w:sz w:val="16"/>
                <w:szCs w:val="16"/>
              </w:rPr>
              <w:t>(transmis par le Pôle Recherche, Formation et International si la candidature est retenue)</w:t>
            </w:r>
          </w:p>
        </w:tc>
        <w:tc>
          <w:tcPr>
            <w:tcW w:w="992" w:type="dxa"/>
            <w:vAlign w:val="center"/>
          </w:tcPr>
          <w:p w14:paraId="26D9E621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</w:tbl>
    <w:p w14:paraId="28AE6680" w14:textId="40361144" w:rsidR="00D15BD5" w:rsidRDefault="00D15BD5" w:rsidP="00B2548E">
      <w:pPr>
        <w:jc w:val="both"/>
        <w:rPr>
          <w:rFonts w:ascii="Gandhi Sans" w:hAnsi="Gandhi Sans"/>
          <w:sz w:val="20"/>
          <w:szCs w:val="20"/>
        </w:rPr>
      </w:pPr>
    </w:p>
    <w:p w14:paraId="75413F08" w14:textId="77777777" w:rsidR="00D15BD5" w:rsidRDefault="00D15BD5">
      <w:pPr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br w:type="page"/>
      </w:r>
    </w:p>
    <w:p w14:paraId="631C143C" w14:textId="77777777" w:rsidR="00D15BD5" w:rsidRPr="00F4058B" w:rsidRDefault="00D15BD5" w:rsidP="00F4058B">
      <w:pPr>
        <w:rPr>
          <w:rFonts w:ascii="HK Grotesk" w:hAnsi="HK Grotesk"/>
          <w:color w:val="000000" w:themeColor="text1"/>
          <w:sz w:val="32"/>
        </w:rPr>
      </w:pPr>
      <w:bookmarkStart w:id="1" w:name="_Hlk87280936"/>
      <w:r w:rsidRPr="00F4058B">
        <w:rPr>
          <w:rFonts w:ascii="HK Grotesk" w:hAnsi="HK Grotesk"/>
          <w:color w:val="000000" w:themeColor="text1"/>
          <w:sz w:val="32"/>
        </w:rPr>
        <w:lastRenderedPageBreak/>
        <w:t>3/ Traitement des données</w:t>
      </w:r>
    </w:p>
    <w:bookmarkEnd w:id="1"/>
    <w:p w14:paraId="559902C9" w14:textId="77777777" w:rsidR="000579ED" w:rsidRDefault="000579ED" w:rsidP="000579ED">
      <w:pPr>
        <w:pStyle w:val="NormalWeb"/>
        <w:jc w:val="both"/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t xml:space="preserve">Les informations recueillies sur ce formulaire sont enregistrées dans un fichier par le Pôle </w:t>
      </w:r>
      <w:r>
        <w:rPr>
          <w:rFonts w:ascii="Gandhi Sans" w:eastAsia="Times New Roman" w:hAnsi="Gandhi Sans" w:cs="Calibri Light"/>
          <w:sz w:val="20"/>
          <w:szCs w:val="20"/>
        </w:rPr>
        <w:t xml:space="preserve">Recherche, Formation et International </w:t>
      </w:r>
      <w:r w:rsidRPr="000579ED">
        <w:rPr>
          <w:rFonts w:ascii="Gandhi Sans" w:hAnsi="Gandhi Sans"/>
          <w:sz w:val="20"/>
          <w:szCs w:val="20"/>
        </w:rPr>
        <w:t>d’</w:t>
      </w:r>
      <w:r w:rsidRPr="000579ED">
        <w:rPr>
          <w:rStyle w:val="lev"/>
          <w:rFonts w:ascii="Gandhi Sans" w:hAnsi="Gandhi Sans"/>
          <w:b w:val="0"/>
          <w:bCs w:val="0"/>
          <w:sz w:val="20"/>
          <w:szCs w:val="20"/>
        </w:rPr>
        <w:t>HESAM Université</w:t>
      </w:r>
      <w:r>
        <w:rPr>
          <w:rStyle w:val="lev"/>
          <w:rFonts w:ascii="Gandhi Sans" w:hAnsi="Gandhi Sans"/>
          <w:sz w:val="20"/>
          <w:szCs w:val="20"/>
        </w:rPr>
        <w:t xml:space="preserve"> </w:t>
      </w:r>
      <w:r>
        <w:rPr>
          <w:rFonts w:ascii="Gandhi Sans" w:hAnsi="Gandhi Sans"/>
          <w:sz w:val="20"/>
          <w:szCs w:val="20"/>
        </w:rPr>
        <w:t xml:space="preserve">pour étudier votre candidature. Si votre candidature à une mobilité Erasmus+ est retenue, les informations que vous nous communiquez </w:t>
      </w:r>
      <w:r>
        <w:rPr>
          <w:rFonts w:ascii="Gandhi Sans" w:hAnsi="Gandhi Sans"/>
          <w:i/>
          <w:iCs/>
          <w:sz w:val="20"/>
          <w:szCs w:val="20"/>
        </w:rPr>
        <w:t>via</w:t>
      </w:r>
      <w:r>
        <w:rPr>
          <w:rFonts w:ascii="Gandhi Sans" w:hAnsi="Gandhi Sans"/>
          <w:sz w:val="20"/>
          <w:szCs w:val="20"/>
        </w:rPr>
        <w:t xml:space="preserve"> ce formulaire et le kit de mobilité (à compléter lorsque la candidature est retenue) sont également enregistrées pour procéder à votre inscription au programme Erasmus+ et au virement de votre bourse de mobilité.</w:t>
      </w:r>
    </w:p>
    <w:p w14:paraId="6A0CBA93" w14:textId="77777777" w:rsidR="000579ED" w:rsidRPr="000579ED" w:rsidRDefault="000579ED" w:rsidP="000579ED">
      <w:pPr>
        <w:jc w:val="both"/>
        <w:rPr>
          <w:rFonts w:ascii="Gandhi Sans" w:hAnsi="Gandhi Sans"/>
          <w:sz w:val="20"/>
          <w:szCs w:val="20"/>
        </w:rPr>
      </w:pPr>
      <w:r w:rsidRPr="000579ED">
        <w:rPr>
          <w:rFonts w:ascii="Gandhi Sans" w:hAnsi="Gandhi Sans"/>
          <w:sz w:val="20"/>
          <w:szCs w:val="20"/>
        </w:rPr>
        <w:t xml:space="preserve">Les données collectées seront communiquées aux seuls destinataires suivants : Pôle </w:t>
      </w:r>
      <w:r w:rsidRPr="000579ED">
        <w:rPr>
          <w:rFonts w:ascii="Gandhi Sans" w:eastAsia="Times New Roman" w:hAnsi="Gandhi Sans" w:cs="Calibri Light"/>
          <w:sz w:val="20"/>
          <w:szCs w:val="20"/>
          <w:lang w:eastAsia="fr-FR"/>
        </w:rPr>
        <w:t xml:space="preserve">Recherche, Formation et International </w:t>
      </w:r>
      <w:r w:rsidRPr="000579ED">
        <w:rPr>
          <w:rFonts w:ascii="Gandhi Sans" w:hAnsi="Gandhi Sans"/>
          <w:sz w:val="20"/>
          <w:szCs w:val="20"/>
        </w:rPr>
        <w:t xml:space="preserve">ainsi qu’aux membres du jury qui étudient votre candidature, soit la Vice-présidente d’HESAM Université en charge de la recherche, les responsables des écoles doctorales et le Responsable du Pôle </w:t>
      </w:r>
      <w:r w:rsidRPr="000579ED">
        <w:rPr>
          <w:rFonts w:ascii="Gandhi Sans" w:eastAsia="Times New Roman" w:hAnsi="Gandhi Sans" w:cs="Calibri Light"/>
          <w:sz w:val="20"/>
          <w:szCs w:val="20"/>
          <w:lang w:eastAsia="fr-FR"/>
        </w:rPr>
        <w:t>Recherche, Formation et International</w:t>
      </w:r>
      <w:r w:rsidRPr="000579ED">
        <w:rPr>
          <w:rFonts w:ascii="Gandhi Sans" w:hAnsi="Gandhi Sans"/>
          <w:sz w:val="20"/>
          <w:szCs w:val="20"/>
        </w:rPr>
        <w:t>. Dans un deuxième temps, si votre candidature est retenue, les données collectées sont communiquées au Pôle Affaires Générales d’HESAM Université et à la Commission européenne lors de votre inscription au programme.</w:t>
      </w:r>
    </w:p>
    <w:p w14:paraId="055E8647" w14:textId="77777777" w:rsidR="000579ED" w:rsidRDefault="000579ED" w:rsidP="000579ED">
      <w:pPr>
        <w:pStyle w:val="Default"/>
        <w:rPr>
          <w:rFonts w:ascii="Gandhi Sans" w:hAnsi="Gandhi Sans"/>
          <w:sz w:val="20"/>
          <w:szCs w:val="20"/>
        </w:rPr>
      </w:pPr>
    </w:p>
    <w:p w14:paraId="16520259" w14:textId="77777777" w:rsidR="000579ED" w:rsidRDefault="000579ED" w:rsidP="00F4058B">
      <w:pPr>
        <w:pStyle w:val="Default"/>
        <w:jc w:val="both"/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t xml:space="preserve">A la demande de la commission, HESAM doit conserver tous les documents originaux, notamment ceux de nature comptable ou fiscale, sur tout support approprié, y compris les originaux en format numérique lorsque ceux-ci sont autorisés par la législation nationale et dans les conditions prévues par cette dernière, pendant une période de cinq ans à compter de la date de paiement du solde de la subvention. Cette période de conservation des documents est limitée à trois ans si le </w:t>
      </w:r>
      <w:r>
        <w:rPr>
          <w:rFonts w:ascii="Gandhi Sans" w:hAnsi="Gandhi Sans"/>
          <w:i/>
          <w:iCs/>
          <w:sz w:val="20"/>
          <w:szCs w:val="20"/>
        </w:rPr>
        <w:t xml:space="preserve">montant maximal de la subvention </w:t>
      </w:r>
      <w:r>
        <w:rPr>
          <w:rFonts w:ascii="Gandhi Sans" w:hAnsi="Gandhi Sans"/>
          <w:sz w:val="20"/>
          <w:szCs w:val="20"/>
        </w:rPr>
        <w:t>n’est pas supérieur à 60 000 EUR. </w:t>
      </w:r>
    </w:p>
    <w:p w14:paraId="6330DEC8" w14:textId="77777777" w:rsidR="000579ED" w:rsidRDefault="000579ED" w:rsidP="000579ED">
      <w:pPr>
        <w:pStyle w:val="Default"/>
        <w:rPr>
          <w:rFonts w:ascii="Gandhi Sans" w:hAnsi="Gandhi Sans"/>
          <w:sz w:val="20"/>
          <w:szCs w:val="20"/>
        </w:rPr>
      </w:pPr>
    </w:p>
    <w:p w14:paraId="64DF7F50" w14:textId="77777777" w:rsidR="000579ED" w:rsidRDefault="000579ED" w:rsidP="000579ED">
      <w:pPr>
        <w:pStyle w:val="Default"/>
        <w:rPr>
          <w:rStyle w:val="lev"/>
          <w:b w:val="0"/>
          <w:bCs w:val="0"/>
        </w:rPr>
      </w:pPr>
      <w:r w:rsidRPr="00663488">
        <w:rPr>
          <w:rFonts w:ascii="Gandhi Sans" w:hAnsi="Gandhi Sans"/>
          <w:sz w:val="20"/>
          <w:szCs w:val="20"/>
        </w:rPr>
        <w:t>Si votre candidature est rejetée, les données sont conservées pendant un mois.</w:t>
      </w:r>
    </w:p>
    <w:p w14:paraId="6D24060A" w14:textId="77777777" w:rsidR="000579ED" w:rsidRDefault="000579ED" w:rsidP="000579ED">
      <w:pPr>
        <w:pStyle w:val="NormalWeb"/>
        <w:jc w:val="both"/>
      </w:pPr>
      <w:r>
        <w:rPr>
          <w:rFonts w:ascii="Gandhi Sans" w:hAnsi="Gandhi Sans"/>
          <w:sz w:val="20"/>
          <w:szCs w:val="20"/>
        </w:rPr>
        <w:t>Vous pouvez accéder aux données vous concernant, les rectifier, demander leur effacement ou exercer votre droit à la limitation du traitement de vos données.</w:t>
      </w:r>
    </w:p>
    <w:p w14:paraId="1A088FA4" w14:textId="36DED3DF" w:rsidR="000579ED" w:rsidRDefault="000579ED" w:rsidP="000579ED">
      <w:pPr>
        <w:pStyle w:val="NormalWeb"/>
        <w:jc w:val="both"/>
        <w:rPr>
          <w:rStyle w:val="lev"/>
          <w:b w:val="0"/>
          <w:bCs w:val="0"/>
        </w:rPr>
      </w:pPr>
      <w:r>
        <w:rPr>
          <w:rFonts w:ascii="Gandhi Sans" w:hAnsi="Gandhi Sans"/>
          <w:sz w:val="20"/>
          <w:szCs w:val="20"/>
        </w:rPr>
        <w:t>Consultez le site cnil.fr pour plus d’informations sur vos droits. Pour exercer ces droits ou pour toute question sur le traitement de vos données dans ce dispositif, vous pouvez contacter </w:t>
      </w:r>
      <w:r>
        <w:rPr>
          <w:rStyle w:val="lev"/>
          <w:rFonts w:ascii="Gandhi Sans" w:hAnsi="Gandhi Sans"/>
          <w:sz w:val="20"/>
          <w:szCs w:val="20"/>
        </w:rPr>
        <w:t xml:space="preserve">notre délégué à la protection des données : </w:t>
      </w:r>
      <w:r w:rsidR="0092052D">
        <w:rPr>
          <w:rStyle w:val="lev"/>
          <w:rFonts w:ascii="Gandhi Sans" w:hAnsi="Gandhi Sans"/>
          <w:sz w:val="20"/>
          <w:szCs w:val="20"/>
        </w:rPr>
        <w:t>emmanuel.temam</w:t>
      </w:r>
      <w:r>
        <w:rPr>
          <w:rStyle w:val="lev"/>
          <w:rFonts w:ascii="Gandhi Sans" w:hAnsi="Gandhi Sans"/>
          <w:sz w:val="20"/>
          <w:szCs w:val="20"/>
        </w:rPr>
        <w:t xml:space="preserve">[a]hesam.eu. </w:t>
      </w:r>
    </w:p>
    <w:p w14:paraId="6855D76B" w14:textId="77777777" w:rsidR="009D5CFB" w:rsidRPr="00D57442" w:rsidRDefault="009D5CFB" w:rsidP="00B2548E">
      <w:pPr>
        <w:jc w:val="both"/>
        <w:rPr>
          <w:rFonts w:ascii="Gandhi Sans" w:hAnsi="Gandhi Sans"/>
          <w:sz w:val="20"/>
          <w:szCs w:val="20"/>
        </w:rPr>
      </w:pPr>
    </w:p>
    <w:sectPr w:rsidR="009D5CFB" w:rsidRPr="00D57442" w:rsidSect="00863B3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E7E6E6" w:themeColor="background2"/>
        <w:left w:val="single" w:sz="4" w:space="24" w:color="E7E6E6" w:themeColor="background2"/>
        <w:bottom w:val="single" w:sz="4" w:space="24" w:color="E7E6E6" w:themeColor="background2"/>
        <w:right w:val="single" w:sz="4" w:space="24" w:color="E7E6E6" w:themeColor="background2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A3D6" w14:textId="77777777" w:rsidR="00B65CF5" w:rsidRDefault="00B65CF5" w:rsidP="00AA533C">
      <w:pPr>
        <w:spacing w:after="0" w:line="240" w:lineRule="auto"/>
      </w:pPr>
      <w:r>
        <w:separator/>
      </w:r>
    </w:p>
  </w:endnote>
  <w:endnote w:type="continuationSeparator" w:id="0">
    <w:p w14:paraId="775C5B5C" w14:textId="77777777" w:rsidR="00B65CF5" w:rsidRDefault="00B65CF5" w:rsidP="00AA533C">
      <w:pPr>
        <w:spacing w:after="0" w:line="240" w:lineRule="auto"/>
      </w:pPr>
      <w:r>
        <w:continuationSeparator/>
      </w:r>
    </w:p>
  </w:endnote>
  <w:endnote w:type="continuationNotice" w:id="1">
    <w:p w14:paraId="39A78107" w14:textId="77777777" w:rsidR="00B65CF5" w:rsidRDefault="00B65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inless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52070"/>
      <w:docPartObj>
        <w:docPartGallery w:val="Page Numbers (Bottom of Page)"/>
        <w:docPartUnique/>
      </w:docPartObj>
    </w:sdtPr>
    <w:sdtEndPr/>
    <w:sdtContent>
      <w:p w14:paraId="6FA376AE" w14:textId="5239B65D" w:rsidR="00863B3C" w:rsidRDefault="0095300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63B3C">
          <w:t>/</w:t>
        </w:r>
        <w:r w:rsidR="00B2548E">
          <w:t>6</w:t>
        </w:r>
      </w:p>
      <w:p w14:paraId="18F94B4C" w14:textId="084F9212" w:rsidR="00953002" w:rsidRDefault="00B65CF5">
        <w:pPr>
          <w:pStyle w:val="Pieddepage"/>
        </w:pPr>
      </w:p>
    </w:sdtContent>
  </w:sdt>
  <w:p w14:paraId="5D0ACCBE" w14:textId="77777777" w:rsidR="000352C9" w:rsidRDefault="00035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E6CD" w14:textId="77777777" w:rsidR="00B65CF5" w:rsidRDefault="00B65CF5" w:rsidP="00AA533C">
      <w:pPr>
        <w:spacing w:after="0" w:line="240" w:lineRule="auto"/>
      </w:pPr>
      <w:r>
        <w:separator/>
      </w:r>
    </w:p>
  </w:footnote>
  <w:footnote w:type="continuationSeparator" w:id="0">
    <w:p w14:paraId="503E7B43" w14:textId="77777777" w:rsidR="00B65CF5" w:rsidRDefault="00B65CF5" w:rsidP="00AA533C">
      <w:pPr>
        <w:spacing w:after="0" w:line="240" w:lineRule="auto"/>
      </w:pPr>
      <w:r>
        <w:continuationSeparator/>
      </w:r>
    </w:p>
  </w:footnote>
  <w:footnote w:type="continuationNotice" w:id="1">
    <w:p w14:paraId="40730DDD" w14:textId="77777777" w:rsidR="00B65CF5" w:rsidRDefault="00B65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EDD7" w14:textId="4A5ABCFA" w:rsidR="000352C9" w:rsidRDefault="4EAE9924" w:rsidP="00AA533C">
    <w:pPr>
      <w:pStyle w:val="En-tte"/>
    </w:pPr>
    <w:r>
      <w:rPr>
        <w:noProof/>
      </w:rPr>
      <w:drawing>
        <wp:inline distT="0" distB="0" distL="0" distR="0" wp14:anchorId="63078036" wp14:editId="7B6B4F0D">
          <wp:extent cx="3013207" cy="46736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207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2C9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5B8"/>
    <w:multiLevelType w:val="hybridMultilevel"/>
    <w:tmpl w:val="CD468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5F8D"/>
    <w:multiLevelType w:val="hybridMultilevel"/>
    <w:tmpl w:val="D35CEF22"/>
    <w:lvl w:ilvl="0" w:tplc="55CE2102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3C"/>
    <w:rsid w:val="00001230"/>
    <w:rsid w:val="00004FD0"/>
    <w:rsid w:val="00006141"/>
    <w:rsid w:val="00011486"/>
    <w:rsid w:val="00016D9A"/>
    <w:rsid w:val="000352C9"/>
    <w:rsid w:val="00045174"/>
    <w:rsid w:val="000464ED"/>
    <w:rsid w:val="000579ED"/>
    <w:rsid w:val="000D1BB2"/>
    <w:rsid w:val="000D67BF"/>
    <w:rsid w:val="000E2E42"/>
    <w:rsid w:val="000F1037"/>
    <w:rsid w:val="000F30A0"/>
    <w:rsid w:val="000F4AB4"/>
    <w:rsid w:val="000F55A1"/>
    <w:rsid w:val="000F6AF3"/>
    <w:rsid w:val="0011036C"/>
    <w:rsid w:val="0012509B"/>
    <w:rsid w:val="001471EC"/>
    <w:rsid w:val="00182485"/>
    <w:rsid w:val="001863B8"/>
    <w:rsid w:val="00194354"/>
    <w:rsid w:val="001A13B4"/>
    <w:rsid w:val="001C1EC3"/>
    <w:rsid w:val="001C433A"/>
    <w:rsid w:val="001F469B"/>
    <w:rsid w:val="002243CA"/>
    <w:rsid w:val="0023298E"/>
    <w:rsid w:val="002770B8"/>
    <w:rsid w:val="0027736D"/>
    <w:rsid w:val="0029673C"/>
    <w:rsid w:val="002C7E3A"/>
    <w:rsid w:val="003164A9"/>
    <w:rsid w:val="00351687"/>
    <w:rsid w:val="0036440F"/>
    <w:rsid w:val="003A5937"/>
    <w:rsid w:val="003B0E88"/>
    <w:rsid w:val="003E4419"/>
    <w:rsid w:val="0040079D"/>
    <w:rsid w:val="00425481"/>
    <w:rsid w:val="004260C8"/>
    <w:rsid w:val="00434D90"/>
    <w:rsid w:val="0043505A"/>
    <w:rsid w:val="00437014"/>
    <w:rsid w:val="00446F5D"/>
    <w:rsid w:val="00456E10"/>
    <w:rsid w:val="00462F73"/>
    <w:rsid w:val="00472828"/>
    <w:rsid w:val="00492D90"/>
    <w:rsid w:val="004F70EE"/>
    <w:rsid w:val="005068B3"/>
    <w:rsid w:val="005405B0"/>
    <w:rsid w:val="00552FC2"/>
    <w:rsid w:val="0057095B"/>
    <w:rsid w:val="00570C9E"/>
    <w:rsid w:val="0057665F"/>
    <w:rsid w:val="0059692F"/>
    <w:rsid w:val="005B5F54"/>
    <w:rsid w:val="00602130"/>
    <w:rsid w:val="0065755B"/>
    <w:rsid w:val="00663488"/>
    <w:rsid w:val="00690CDB"/>
    <w:rsid w:val="00696CCB"/>
    <w:rsid w:val="006A240F"/>
    <w:rsid w:val="006A2C1F"/>
    <w:rsid w:val="006B286E"/>
    <w:rsid w:val="006F5703"/>
    <w:rsid w:val="00722D6E"/>
    <w:rsid w:val="00740651"/>
    <w:rsid w:val="00752A5D"/>
    <w:rsid w:val="00756E62"/>
    <w:rsid w:val="00774667"/>
    <w:rsid w:val="00781799"/>
    <w:rsid w:val="00781D48"/>
    <w:rsid w:val="00783AD1"/>
    <w:rsid w:val="007D65E0"/>
    <w:rsid w:val="00811197"/>
    <w:rsid w:val="00822507"/>
    <w:rsid w:val="00835435"/>
    <w:rsid w:val="00835870"/>
    <w:rsid w:val="0085049E"/>
    <w:rsid w:val="00860595"/>
    <w:rsid w:val="0086064E"/>
    <w:rsid w:val="00863B3C"/>
    <w:rsid w:val="00892D68"/>
    <w:rsid w:val="008A7C40"/>
    <w:rsid w:val="008C14CD"/>
    <w:rsid w:val="008C1782"/>
    <w:rsid w:val="008D56C7"/>
    <w:rsid w:val="008E511F"/>
    <w:rsid w:val="008E62A4"/>
    <w:rsid w:val="008F0480"/>
    <w:rsid w:val="00904B1C"/>
    <w:rsid w:val="00912753"/>
    <w:rsid w:val="0092052D"/>
    <w:rsid w:val="00953002"/>
    <w:rsid w:val="0096290D"/>
    <w:rsid w:val="0096490A"/>
    <w:rsid w:val="009705BE"/>
    <w:rsid w:val="009759F6"/>
    <w:rsid w:val="009A1A60"/>
    <w:rsid w:val="009C7EE6"/>
    <w:rsid w:val="009D5889"/>
    <w:rsid w:val="009D5CFB"/>
    <w:rsid w:val="009D7CBD"/>
    <w:rsid w:val="009F434C"/>
    <w:rsid w:val="00A14E35"/>
    <w:rsid w:val="00A2244C"/>
    <w:rsid w:val="00A32446"/>
    <w:rsid w:val="00A8793B"/>
    <w:rsid w:val="00A90392"/>
    <w:rsid w:val="00AA533C"/>
    <w:rsid w:val="00AB141D"/>
    <w:rsid w:val="00AD1F41"/>
    <w:rsid w:val="00AE3EA8"/>
    <w:rsid w:val="00B031F6"/>
    <w:rsid w:val="00B03590"/>
    <w:rsid w:val="00B058F9"/>
    <w:rsid w:val="00B075CC"/>
    <w:rsid w:val="00B2548E"/>
    <w:rsid w:val="00B43F50"/>
    <w:rsid w:val="00B65CF5"/>
    <w:rsid w:val="00B9156D"/>
    <w:rsid w:val="00BC2303"/>
    <w:rsid w:val="00BD31CD"/>
    <w:rsid w:val="00BE65C2"/>
    <w:rsid w:val="00BF1E04"/>
    <w:rsid w:val="00C04BF8"/>
    <w:rsid w:val="00C819A5"/>
    <w:rsid w:val="00C92F31"/>
    <w:rsid w:val="00D15BD5"/>
    <w:rsid w:val="00D224D6"/>
    <w:rsid w:val="00D37C11"/>
    <w:rsid w:val="00D57442"/>
    <w:rsid w:val="00D57DA1"/>
    <w:rsid w:val="00DA0FB0"/>
    <w:rsid w:val="00DB0F87"/>
    <w:rsid w:val="00DE02BB"/>
    <w:rsid w:val="00E13993"/>
    <w:rsid w:val="00E51FA6"/>
    <w:rsid w:val="00E74478"/>
    <w:rsid w:val="00E8425E"/>
    <w:rsid w:val="00E84887"/>
    <w:rsid w:val="00EA5672"/>
    <w:rsid w:val="00EE6BDC"/>
    <w:rsid w:val="00EF7CBF"/>
    <w:rsid w:val="00F1054D"/>
    <w:rsid w:val="00F25E61"/>
    <w:rsid w:val="00F26755"/>
    <w:rsid w:val="00F323CD"/>
    <w:rsid w:val="00F4058B"/>
    <w:rsid w:val="00F43299"/>
    <w:rsid w:val="00F70F77"/>
    <w:rsid w:val="00F76870"/>
    <w:rsid w:val="00FA1E9D"/>
    <w:rsid w:val="00FA67BB"/>
    <w:rsid w:val="00FB4D37"/>
    <w:rsid w:val="00FE2B2E"/>
    <w:rsid w:val="4EAE9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B2E0"/>
  <w15:chartTrackingRefBased/>
  <w15:docId w15:val="{30439A5B-6D71-4C39-AE40-326389D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33C"/>
  </w:style>
  <w:style w:type="paragraph" w:styleId="Pieddepage">
    <w:name w:val="footer"/>
    <w:basedOn w:val="Normal"/>
    <w:link w:val="PieddepageCar"/>
    <w:uiPriority w:val="99"/>
    <w:unhideWhenUsed/>
    <w:rsid w:val="00AA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33C"/>
  </w:style>
  <w:style w:type="paragraph" w:styleId="Textedebulles">
    <w:name w:val="Balloon Text"/>
    <w:basedOn w:val="Normal"/>
    <w:link w:val="TextedebullesCar"/>
    <w:uiPriority w:val="99"/>
    <w:semiHidden/>
    <w:unhideWhenUsed/>
    <w:rsid w:val="00AA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33C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AA533C"/>
    <w:pPr>
      <w:spacing w:after="0" w:line="240" w:lineRule="auto"/>
    </w:pPr>
    <w:rPr>
      <w:rFonts w:ascii="Arial" w:eastAsiaTheme="minorEastAsia" w:hAnsi="Arial" w:cs="StainlessCond-Bold"/>
      <w:color w:val="000000"/>
      <w:spacing w:val="4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A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5CF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5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C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CFB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5049E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A224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F70EE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4F70EE"/>
    <w:rPr>
      <w:b/>
      <w:bCs/>
    </w:rPr>
  </w:style>
  <w:style w:type="paragraph" w:styleId="Sansinterligne">
    <w:name w:val="No Spacing"/>
    <w:uiPriority w:val="1"/>
    <w:qFormat/>
    <w:rsid w:val="001A13B4"/>
    <w:pPr>
      <w:spacing w:after="0" w:line="240" w:lineRule="auto"/>
    </w:pPr>
  </w:style>
  <w:style w:type="paragraph" w:customStyle="1" w:styleId="Default">
    <w:name w:val="Default"/>
    <w:basedOn w:val="Normal"/>
    <w:uiPriority w:val="99"/>
    <w:rsid w:val="0057665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fr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hesam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uropass/home/hornav/Downloads.c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B4E7FC06479408B6BEECB8EE210E9" ma:contentTypeVersion="9" ma:contentTypeDescription="Crée un document." ma:contentTypeScope="" ma:versionID="e923a2cca3c61c6cf86c6f66ba9e4214">
  <xsd:schema xmlns:xsd="http://www.w3.org/2001/XMLSchema" xmlns:xs="http://www.w3.org/2001/XMLSchema" xmlns:p="http://schemas.microsoft.com/office/2006/metadata/properties" xmlns:ns2="09200e9e-f4ad-4ece-bb1e-53993a00295b" targetNamespace="http://schemas.microsoft.com/office/2006/metadata/properties" ma:root="true" ma:fieldsID="8c42fba79f60b740d2d9be7bad2d7212" ns2:_="">
    <xsd:import namespace="09200e9e-f4ad-4ece-bb1e-53993a002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0e9e-f4ad-4ece-bb1e-53993a002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A795-5FE6-4445-8203-72E0F28C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0e9e-f4ad-4ece-bb1e-53993a002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70D32-5828-4DEE-A0FC-2EDE52A4F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8DD7E-6688-472D-ADD9-F5095B3A0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73C78-0782-4B2A-B4C7-4F930F0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Links>
    <vt:vector size="18" baseType="variant"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.csp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fr/resources/european-language-levels-cefr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erasmus@hesa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VAIARELLI</dc:creator>
  <cp:keywords/>
  <dc:description/>
  <cp:lastModifiedBy>Svenja FROT</cp:lastModifiedBy>
  <cp:revision>3</cp:revision>
  <cp:lastPrinted>2019-10-21T22:53:00Z</cp:lastPrinted>
  <dcterms:created xsi:type="dcterms:W3CDTF">2022-03-16T11:54:00Z</dcterms:created>
  <dcterms:modified xsi:type="dcterms:W3CDTF">2022-03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B4E7FC06479408B6BEECB8EE210E9</vt:lpwstr>
  </property>
</Properties>
</file>